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7EF" w:rsidRPr="00CD47EF" w:rsidRDefault="00CD47EF" w:rsidP="00CD47EF">
      <w:pPr>
        <w:suppressAutoHyphens/>
        <w:spacing w:before="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92E06" w:rsidRPr="005B5D68" w:rsidRDefault="000B46E9" w:rsidP="005B5D68">
      <w:pPr>
        <w:pStyle w:val="ad"/>
        <w:rPr>
          <w:rFonts w:ascii="Times New Roman" w:hAnsi="Times New Roman" w:cs="Times New Roman"/>
          <w:lang w:eastAsia="zh-CN"/>
        </w:rPr>
      </w:pPr>
      <w:r w:rsidRPr="005B5D68">
        <w:rPr>
          <w:rFonts w:ascii="Times New Roman" w:hAnsi="Times New Roman" w:cs="Times New Roman"/>
          <w:lang w:eastAsia="zh-CN"/>
        </w:rPr>
        <w:t xml:space="preserve">Про припинення права </w:t>
      </w:r>
      <w:r w:rsidR="00E63AE2" w:rsidRPr="005B5D68">
        <w:rPr>
          <w:rFonts w:ascii="Times New Roman" w:hAnsi="Times New Roman" w:cs="Times New Roman"/>
          <w:lang w:eastAsia="zh-CN"/>
        </w:rPr>
        <w:t>користування частиною земельної ділян</w:t>
      </w:r>
      <w:r w:rsidRPr="005B5D68">
        <w:rPr>
          <w:rFonts w:ascii="Times New Roman" w:hAnsi="Times New Roman" w:cs="Times New Roman"/>
          <w:lang w:eastAsia="zh-CN"/>
        </w:rPr>
        <w:t>к</w:t>
      </w:r>
      <w:r w:rsidR="00E63AE2" w:rsidRPr="005B5D68">
        <w:rPr>
          <w:rFonts w:ascii="Times New Roman" w:hAnsi="Times New Roman" w:cs="Times New Roman"/>
          <w:lang w:eastAsia="zh-CN"/>
        </w:rPr>
        <w:t>и</w:t>
      </w:r>
      <w:r w:rsidRPr="005B5D68">
        <w:rPr>
          <w:rFonts w:ascii="Times New Roman" w:hAnsi="Times New Roman" w:cs="Times New Roman"/>
          <w:lang w:eastAsia="zh-CN"/>
        </w:rPr>
        <w:t xml:space="preserve">, надання громадянам дозволу на розроблення проектів землеустрою щодо відведення земельних ділянок </w:t>
      </w:r>
    </w:p>
    <w:p w:rsidR="00140F4F" w:rsidRDefault="00140F4F" w:rsidP="005B5D68">
      <w:pPr>
        <w:suppressAutoHyphens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D47EF" w:rsidRPr="00CD47EF" w:rsidRDefault="00CD47EF" w:rsidP="00140F4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озглянувши пропозиції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”, рішенням двадцять третьої сесії Хмельницької міської ради від 27.02.2013 року  № 31 «Про затвердження Порядку розгляду звернень і клопотань та вирішення питань, пов’язаних із наданням дозволів на розроблення проектів щодо відведення земельних ділянок, технічної документації із землеустрою щодо встановлення (відновлення) меж земельних ділянок, матеріалів інвентаризації земель»,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оложення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орядок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нн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а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обслуговуванн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лого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инку,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осподарських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ель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оруд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(присадибн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ка)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ериторі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.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Хмельницького,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атвердженого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ішення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реть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есі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Хмельниц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27.09.2006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ку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№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16, рішення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вадцять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ев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>’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т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есі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Хмельниц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28.10.2009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ку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№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20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Законом України “Про землеустрій”, </w:t>
      </w:r>
      <w:r w:rsidR="000323D7" w:rsidRPr="000323D7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оном України «Про Державний земельний кадастр»</w:t>
      </w:r>
      <w:r w:rsidR="000323D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емельним кодексом України, міська рада </w:t>
      </w:r>
    </w:p>
    <w:p w:rsidR="00CD47EF" w:rsidRPr="00CD47EF" w:rsidRDefault="00CD47EF" w:rsidP="00140F4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D47EF" w:rsidRPr="00CD47EF" w:rsidRDefault="00CD47EF" w:rsidP="00140F4F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4"/>
          <w:szCs w:val="4"/>
          <w:lang w:eastAsia="zh-CN"/>
        </w:rPr>
      </w:pPr>
    </w:p>
    <w:p w:rsidR="00AD046E" w:rsidRPr="00CD47EF" w:rsidRDefault="00CD47EF" w:rsidP="00140F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ВИРІШИЛА:</w:t>
      </w:r>
    </w:p>
    <w:p w:rsidR="00CD47EF" w:rsidRPr="00CD47EF" w:rsidRDefault="002017DE" w:rsidP="000A4D4A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9C0C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9C0C78" w:rsidRPr="009C0C7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пинити право п</w:t>
      </w:r>
      <w:r w:rsidR="000323D7">
        <w:rPr>
          <w:rFonts w:ascii="Times New Roman" w:eastAsia="Times New Roman" w:hAnsi="Times New Roman" w:cs="Times New Roman"/>
          <w:sz w:val="24"/>
          <w:szCs w:val="24"/>
          <w:lang w:eastAsia="zh-CN"/>
        </w:rPr>
        <w:t>остійного користування частиною</w:t>
      </w:r>
      <w:r w:rsidR="009C0C78" w:rsidRPr="009C0C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емельної ділянки загальною площею </w:t>
      </w:r>
      <w:r w:rsidR="00AD046E">
        <w:rPr>
          <w:rFonts w:ascii="Times New Roman" w:eastAsia="Times New Roman" w:hAnsi="Times New Roman" w:cs="Times New Roman"/>
          <w:sz w:val="24"/>
          <w:szCs w:val="24"/>
          <w:lang w:eastAsia="zh-CN"/>
        </w:rPr>
        <w:t>24</w:t>
      </w:r>
      <w:r w:rsidR="009C0C78" w:rsidRPr="009C0C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</w:t>
      </w:r>
      <w:r w:rsidR="009C0C78" w:rsidRPr="009C0C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>2</w:t>
      </w:r>
      <w:r w:rsidR="009C0C78" w:rsidRPr="009C0C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із площі 30703 м</w:t>
      </w:r>
      <w:r w:rsidR="009C0C78" w:rsidRPr="009C0C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>2</w:t>
      </w:r>
      <w:r w:rsidR="009C0C78" w:rsidRPr="009C0C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аражному товариству «СПІВДРУЖНІСТЬ»</w:t>
      </w:r>
      <w:r w:rsidRPr="00D452F0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FD52A4" w:rsidRPr="00FD52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452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дати дозвіл </w:t>
      </w:r>
      <w:r w:rsidR="00E63AE2">
        <w:rPr>
          <w:rFonts w:ascii="Times New Roman" w:eastAsia="Times New Roman" w:hAnsi="Times New Roman" w:cs="Times New Roman"/>
          <w:sz w:val="24"/>
          <w:szCs w:val="24"/>
          <w:lang w:eastAsia="zh-CN"/>
        </w:rPr>
        <w:t>громадян</w:t>
      </w:r>
      <w:r w:rsidR="00AD046E">
        <w:rPr>
          <w:rFonts w:ascii="Times New Roman" w:eastAsia="Times New Roman" w:hAnsi="Times New Roman" w:cs="Times New Roman"/>
          <w:sz w:val="24"/>
          <w:szCs w:val="24"/>
          <w:lang w:eastAsia="zh-CN"/>
        </w:rPr>
        <w:t>ину</w:t>
      </w:r>
      <w:r w:rsidR="000323D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розроблення проекту</w:t>
      </w:r>
      <w:r w:rsidRPr="00D452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емле</w:t>
      </w:r>
      <w:r w:rsidR="004710E8">
        <w:rPr>
          <w:rFonts w:ascii="Times New Roman" w:eastAsia="Times New Roman" w:hAnsi="Times New Roman" w:cs="Times New Roman"/>
          <w:sz w:val="24"/>
          <w:szCs w:val="24"/>
          <w:lang w:eastAsia="zh-CN"/>
        </w:rPr>
        <w:t>устрою щодо відведення земельної ділянки</w:t>
      </w:r>
      <w:r w:rsidRPr="00D452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 метою передачі у власність для будівництва індивідуальних гаражів – землі житлової та громадської забудови із земель міської ради (додаток 1).</w:t>
      </w:r>
    </w:p>
    <w:p w:rsidR="00140F4F" w:rsidRDefault="002017DE" w:rsidP="000A4D4A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3D4BAF" w:rsidRPr="004972A4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. Надати дозвіл на розроблення проектів землеустрою щодо відведення земельних ділянок громадян</w:t>
      </w:r>
      <w:r w:rsidR="00140F4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ам з метою передачі у власність:</w:t>
      </w:r>
      <w:r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</w:p>
    <w:p w:rsidR="003D4BAF" w:rsidRDefault="002017DE" w:rsidP="000A4D4A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2</w:t>
      </w:r>
      <w:r w:rsidR="00BC395A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.</w:t>
      </w:r>
      <w:r w:rsidR="003D7E41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1</w:t>
      </w:r>
      <w:r w:rsidR="004972A4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 xml:space="preserve">. </w:t>
      </w:r>
      <w:r w:rsidR="00F92E06" w:rsidRPr="00F92E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92E06" w:rsidRPr="003D4BAF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будівництва індивідуальних гаражів – землі житлової та громадської забудови із земель міської ради</w:t>
      </w:r>
      <w:r w:rsidR="00F26879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="003D4BAF" w:rsidRPr="003D4BA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="00BC395A">
        <w:rPr>
          <w:rFonts w:ascii="Times New Roman" w:eastAsia="Times New Roman" w:hAnsi="Times New Roman" w:cs="Times New Roman"/>
          <w:sz w:val="24"/>
          <w:szCs w:val="24"/>
          <w:lang w:eastAsia="zh-CN"/>
        </w:rPr>
        <w:t>(додаток</w:t>
      </w:r>
      <w:r w:rsidR="001211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D7E41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A55628">
        <w:rPr>
          <w:rFonts w:ascii="Times New Roman" w:eastAsia="Times New Roman" w:hAnsi="Times New Roman" w:cs="Times New Roman"/>
          <w:sz w:val="24"/>
          <w:szCs w:val="24"/>
          <w:lang w:eastAsia="zh-CN"/>
        </w:rPr>
        <w:t>);</w:t>
      </w:r>
    </w:p>
    <w:p w:rsidR="00F34160" w:rsidRDefault="00F34160" w:rsidP="000A4D4A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 w:rsidR="0038560D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183D24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ведення особистого селянського господарства – землі сільськогосподарського призначення із земель міської рад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додаток</w:t>
      </w:r>
      <w:r w:rsidR="00AD04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502DD5" w:rsidRPr="0074073B" w:rsidRDefault="00CE19F4" w:rsidP="00AD046E">
      <w:pPr>
        <w:tabs>
          <w:tab w:val="left" w:pos="540"/>
        </w:tabs>
        <w:suppressAutoHyphens/>
        <w:spacing w:after="0" w:line="240" w:lineRule="exact"/>
        <w:ind w:right="-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 </w:t>
      </w:r>
      <w:r w:rsidRPr="0074073B">
        <w:rPr>
          <w:rFonts w:ascii="Times New Roman" w:eastAsia="Times New Roman" w:hAnsi="Times New Roman" w:cs="Times New Roman"/>
          <w:sz w:val="24"/>
          <w:szCs w:val="24"/>
          <w:lang w:eastAsia="zh-CN"/>
        </w:rPr>
        <w:t>Надати дозвіл на розроблення проектів землеустрою щодо відведення земельних ділянок громадянам з метою передачі в оренду для будівництва індивідуальних гаражів – землі житлової та громадської забудови із земель міської рад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додаток </w:t>
      </w:r>
      <w:r w:rsidR="00AD046E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Pr="0074073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E75352" w:rsidRDefault="00282892" w:rsidP="00D7557C">
      <w:pPr>
        <w:tabs>
          <w:tab w:val="left" w:pos="90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5D776A" w:rsidRPr="00D7557C">
        <w:rPr>
          <w:rFonts w:ascii="Times New Roman" w:eastAsia="Times New Roman" w:hAnsi="Times New Roman" w:cs="Times New Roman"/>
          <w:sz w:val="24"/>
          <w:szCs w:val="24"/>
          <w:lang w:eastAsia="zh-CN"/>
        </w:rPr>
        <w:t>. Гаражному кооперативу «СПІВДРУЖНІСТЬ</w:t>
      </w:r>
      <w:r w:rsidR="004972A4" w:rsidRPr="00D755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привести у </w:t>
      </w:r>
      <w:r w:rsidR="005D776A" w:rsidRPr="00D7557C">
        <w:rPr>
          <w:rFonts w:ascii="Times New Roman" w:eastAsia="Times New Roman" w:hAnsi="Times New Roman" w:cs="Times New Roman"/>
          <w:sz w:val="24"/>
          <w:szCs w:val="24"/>
          <w:lang w:eastAsia="zh-CN"/>
        </w:rPr>
        <w:t>відповідність до чинного законод</w:t>
      </w:r>
      <w:r w:rsidR="004972A4" w:rsidRPr="00D755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вства </w:t>
      </w:r>
      <w:proofErr w:type="spellStart"/>
      <w:r w:rsidR="004972A4" w:rsidRPr="00D7557C">
        <w:rPr>
          <w:rFonts w:ascii="Times New Roman" w:eastAsia="Times New Roman" w:hAnsi="Times New Roman" w:cs="Times New Roman"/>
          <w:sz w:val="24"/>
          <w:szCs w:val="24"/>
          <w:lang w:eastAsia="zh-CN"/>
        </w:rPr>
        <w:t>правоустановлюючі</w:t>
      </w:r>
      <w:proofErr w:type="spellEnd"/>
      <w:r w:rsidR="004972A4" w:rsidRPr="00D755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ументи на земельну ділянку. </w:t>
      </w:r>
    </w:p>
    <w:p w:rsidR="00CD47EF" w:rsidRPr="00CD47EF" w:rsidRDefault="0038560D" w:rsidP="00D7557C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CD47EF" w:rsidRPr="00D7557C">
        <w:rPr>
          <w:rFonts w:ascii="Times New Roman" w:eastAsia="Times New Roman" w:hAnsi="Times New Roman" w:cs="Times New Roman"/>
          <w:sz w:val="24"/>
          <w:szCs w:val="24"/>
          <w:lang w:eastAsia="zh-CN"/>
        </w:rPr>
        <w:t>. Відповідальність за виконання рішення покласти на засту</w:t>
      </w:r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пника міського голови     А.</w:t>
      </w:r>
      <w:r w:rsidR="002A4B20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Бондаренка та управління земельних ресурсів та земельної реформи.</w:t>
      </w:r>
    </w:p>
    <w:p w:rsidR="00CD47EF" w:rsidRPr="00CD47EF" w:rsidRDefault="0038560D" w:rsidP="00D755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140F4F" w:rsidRPr="00CD47EF" w:rsidRDefault="00140F4F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D47EF" w:rsidRPr="00CD47EF" w:rsidRDefault="005B5D68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іський голова</w:t>
      </w:r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О. </w:t>
      </w:r>
      <w:proofErr w:type="spellStart"/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Симчишин</w:t>
      </w:r>
      <w:proofErr w:type="spellEnd"/>
    </w:p>
    <w:p w:rsidR="00CD47EF" w:rsidRPr="005B5D68" w:rsidRDefault="00CD47E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ПОГОДЖЕНО:</w:t>
      </w:r>
    </w:p>
    <w:p w:rsidR="00CD47EF" w:rsidRPr="005B5D68" w:rsidRDefault="00CD47E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="005B5D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.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</w:p>
    <w:p w:rsidR="00CD47EF" w:rsidRPr="005B5D68" w:rsidRDefault="005B5D68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ступник міського голов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</w:t>
      </w:r>
      <w:r w:rsidR="00BC395A">
        <w:rPr>
          <w:rFonts w:ascii="Times New Roman" w:eastAsia="Times New Roman" w:hAnsi="Times New Roman" w:cs="Times New Roman"/>
          <w:sz w:val="24"/>
          <w:szCs w:val="24"/>
          <w:lang w:eastAsia="zh-CN"/>
        </w:rPr>
        <w:t>А. Бондаренко</w:t>
      </w:r>
    </w:p>
    <w:p w:rsidR="00CD47EF" w:rsidRPr="00CD47EF" w:rsidRDefault="00CD47E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лова постійної комісії з питань </w:t>
      </w:r>
    </w:p>
    <w:p w:rsidR="00CD47EF" w:rsidRPr="00CD47EF" w:rsidRDefault="00CD47E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істобудування, земельних відносин та </w:t>
      </w:r>
    </w:p>
    <w:p w:rsidR="00CD47EF" w:rsidRPr="005B5D68" w:rsidRDefault="00CD47EF" w:rsidP="005B5D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охорони навколишнь</w:t>
      </w:r>
      <w:r w:rsidR="005B5D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го природного середовища   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. 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Кветко</w:t>
      </w:r>
      <w:proofErr w:type="spellEnd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:rsidR="00CD47EF" w:rsidRPr="00CD47EF" w:rsidRDefault="00CD47EF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иректор департаменту архітектури, </w:t>
      </w:r>
    </w:p>
    <w:p w:rsidR="00CD47EF" w:rsidRPr="005B5D68" w:rsidRDefault="00CD47EF" w:rsidP="005B5D68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містобуду</w:t>
      </w:r>
      <w:r w:rsidR="005B5D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ання та земельних ресурсів  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.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Чорнієвич</w:t>
      </w:r>
      <w:proofErr w:type="spellEnd"/>
    </w:p>
    <w:p w:rsidR="00CD47EF" w:rsidRPr="005B5D68" w:rsidRDefault="005B5D68" w:rsidP="005B5D68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го відділу </w:t>
      </w:r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Л. Демчук</w:t>
      </w:r>
    </w:p>
    <w:p w:rsidR="00CD47EF" w:rsidRPr="00CD47EF" w:rsidRDefault="00CD47E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CD47EF" w:rsidRPr="002D64D9" w:rsidRDefault="00CD47EF" w:rsidP="002D64D9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sz w:val="16"/>
          <w:szCs w:val="16"/>
          <w:lang w:eastAsia="zh-CN"/>
        </w:rPr>
        <w:sectPr w:rsidR="00CD47EF" w:rsidRPr="002D64D9">
          <w:headerReference w:type="default" r:id="rId7"/>
          <w:pgSz w:w="11906" w:h="16838"/>
          <w:pgMar w:top="720" w:right="748" w:bottom="816" w:left="1701" w:header="720" w:footer="720" w:gutter="0"/>
          <w:cols w:space="720"/>
          <w:docGrid w:linePitch="360"/>
        </w:sect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сурсів та земельної реформи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9D1C07"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  <w:r w:rsidR="002D64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BE411A" w:rsidRPr="00DC0636" w:rsidRDefault="00BE411A" w:rsidP="00BE411A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DC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>Додаток 1</w:t>
      </w:r>
    </w:p>
    <w:p w:rsidR="00BE411A" w:rsidRPr="00DC0636" w:rsidRDefault="00BE411A" w:rsidP="00BE411A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DC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BE411A" w:rsidRPr="00DC0636" w:rsidRDefault="00AD046E" w:rsidP="00BE411A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9</w:t>
      </w:r>
      <w:r w:rsidR="00BE411A" w:rsidRPr="00DC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р.</w:t>
      </w:r>
    </w:p>
    <w:p w:rsidR="00BE411A" w:rsidRPr="00DC0636" w:rsidRDefault="00BE411A" w:rsidP="00BE411A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DC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BE411A" w:rsidRPr="00DC0636" w:rsidRDefault="00BE411A" w:rsidP="00BE411A">
      <w:pPr>
        <w:suppressAutoHyphens/>
        <w:spacing w:after="0" w:line="240" w:lineRule="auto"/>
        <w:ind w:left="851" w:right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E411A" w:rsidRPr="00DC0636" w:rsidRDefault="00BE411A" w:rsidP="00BE411A">
      <w:pPr>
        <w:suppressAutoHyphens/>
        <w:spacing w:after="0" w:line="240" w:lineRule="auto"/>
        <w:ind w:left="851" w:right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E411A" w:rsidRPr="00DC0636" w:rsidRDefault="00BE411A" w:rsidP="00BE411A">
      <w:pPr>
        <w:suppressAutoHyphens/>
        <w:spacing w:after="0" w:line="240" w:lineRule="auto"/>
        <w:ind w:left="851" w:right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C0636">
        <w:rPr>
          <w:rFonts w:ascii="Times New Roman" w:eastAsia="Times New Roman" w:hAnsi="Times New Roman" w:cs="Times New Roman"/>
          <w:sz w:val="24"/>
          <w:szCs w:val="24"/>
          <w:lang w:eastAsia="zh-CN"/>
        </w:rPr>
        <w:t>СПИСОК</w:t>
      </w:r>
    </w:p>
    <w:p w:rsidR="00BE411A" w:rsidRPr="00DC0636" w:rsidRDefault="00BE411A" w:rsidP="00BE411A">
      <w:pPr>
        <w:suppressAutoHyphens/>
        <w:spacing w:after="0" w:line="240" w:lineRule="auto"/>
        <w:ind w:left="851" w:right="36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DC06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юридичних осіб, яким припиняється право постійного користування частинами земельної ділянки та 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" w:eastAsia="Times New Roman" w:hAnsi="Times New Roman" w:cs="Times New Roman"/>
          <w:sz w:val="24"/>
          <w:szCs w:val="24"/>
          <w:lang w:eastAsia="zh-CN"/>
        </w:rPr>
        <w:t>на розроблення проектів відведення  земельних  ділянок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дивідуальних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аражів з метою передачі у власність</w:t>
      </w:r>
    </w:p>
    <w:p w:rsidR="00BE411A" w:rsidRPr="00DC0636" w:rsidRDefault="00BE411A" w:rsidP="00BE411A">
      <w:pPr>
        <w:suppressAutoHyphens/>
        <w:spacing w:after="0" w:line="240" w:lineRule="auto"/>
        <w:ind w:left="851" w:right="36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</w:p>
    <w:tbl>
      <w:tblPr>
        <w:tblW w:w="1261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20"/>
        <w:gridCol w:w="2563"/>
        <w:gridCol w:w="1275"/>
        <w:gridCol w:w="2170"/>
        <w:gridCol w:w="2350"/>
        <w:gridCol w:w="1194"/>
      </w:tblGrid>
      <w:tr w:rsidR="005B5D68" w:rsidRPr="00DC0636" w:rsidTr="005B5D68">
        <w:trPr>
          <w:tblHeader/>
        </w:trPr>
        <w:tc>
          <w:tcPr>
            <w:tcW w:w="540" w:type="dxa"/>
            <w:shd w:val="clear" w:color="auto" w:fill="auto"/>
          </w:tcPr>
          <w:p w:rsidR="005B5D68" w:rsidRPr="00DC0636" w:rsidRDefault="005B5D68" w:rsidP="006055EA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520" w:type="dxa"/>
            <w:shd w:val="clear" w:color="auto" w:fill="auto"/>
          </w:tcPr>
          <w:p w:rsidR="005B5D68" w:rsidRPr="00DC0636" w:rsidRDefault="005B5D68" w:rsidP="006055EA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зва юридичних осіб, яким припиняється  право постійного користування земельними ділянками,  їх юридична адреса</w:t>
            </w:r>
          </w:p>
        </w:tc>
        <w:tc>
          <w:tcPr>
            <w:tcW w:w="2563" w:type="dxa"/>
            <w:shd w:val="clear" w:color="auto" w:fill="auto"/>
          </w:tcPr>
          <w:p w:rsidR="005B5D68" w:rsidRPr="00DC0636" w:rsidRDefault="005B5D68" w:rsidP="006055EA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ісце розташування земельної ділянки, на яку припиняється право постійного користування частиною земельної ділянки</w:t>
            </w:r>
          </w:p>
        </w:tc>
        <w:tc>
          <w:tcPr>
            <w:tcW w:w="1275" w:type="dxa"/>
            <w:shd w:val="clear" w:color="auto" w:fill="auto"/>
          </w:tcPr>
          <w:p w:rsidR="005B5D68" w:rsidRPr="00DC0636" w:rsidRDefault="005B5D68" w:rsidP="006055EA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оща</w:t>
            </w:r>
          </w:p>
          <w:p w:rsidR="005B5D68" w:rsidRPr="00DC0636" w:rsidRDefault="005B5D68" w:rsidP="006055EA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емельної </w:t>
            </w:r>
            <w:r w:rsidRPr="00DC063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>ділянки,</w:t>
            </w: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яку </w:t>
            </w:r>
            <w:proofErr w:type="spellStart"/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пи-няється</w:t>
            </w:r>
            <w:proofErr w:type="spellEnd"/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аво постійного корис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zh-CN"/>
              </w:rPr>
              <w:t>туван</w:t>
            </w:r>
            <w:r w:rsidRPr="00DC06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zh-CN"/>
              </w:rPr>
              <w:t>ня,</w:t>
            </w: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</w:t>
            </w: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5B5D68" w:rsidRPr="00DC0636" w:rsidRDefault="005B5D68" w:rsidP="006055EA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ізвище, ім’я, по-батькові громадян, яким надається дозвіл на розроблення проектів відведення  земельних  ділянок </w:t>
            </w:r>
          </w:p>
        </w:tc>
        <w:tc>
          <w:tcPr>
            <w:tcW w:w="2350" w:type="dxa"/>
            <w:shd w:val="clear" w:color="auto" w:fill="auto"/>
          </w:tcPr>
          <w:p w:rsidR="005B5D68" w:rsidRPr="00DC0636" w:rsidRDefault="005B5D68" w:rsidP="006055EA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ісце розташування земельної ділянки, щодо якої надається дозвіл на розроблення проекту відведення</w:t>
            </w:r>
          </w:p>
        </w:tc>
        <w:tc>
          <w:tcPr>
            <w:tcW w:w="1194" w:type="dxa"/>
            <w:shd w:val="clear" w:color="auto" w:fill="auto"/>
          </w:tcPr>
          <w:p w:rsidR="005B5D68" w:rsidRPr="00C2022F" w:rsidRDefault="005B5D68" w:rsidP="006055EA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  <w:r w:rsidRPr="00C2022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 xml:space="preserve">Площа </w:t>
            </w:r>
            <w:proofErr w:type="spellStart"/>
            <w:r w:rsidRPr="00C2022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>зе-мельної</w:t>
            </w:r>
            <w:proofErr w:type="spellEnd"/>
            <w:r w:rsidRPr="00C2022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 xml:space="preserve"> ділянки, щодо якої надається дозвіл на розроблення проекту відведення, м</w:t>
            </w:r>
            <w:r w:rsidRPr="00C2022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5B5D68" w:rsidTr="005B5D68">
        <w:trPr>
          <w:trHeight w:val="1506"/>
        </w:trPr>
        <w:tc>
          <w:tcPr>
            <w:tcW w:w="540" w:type="dxa"/>
            <w:shd w:val="clear" w:color="auto" w:fill="auto"/>
          </w:tcPr>
          <w:p w:rsidR="005B5D68" w:rsidRDefault="005B5D68" w:rsidP="00EE2BE9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520" w:type="dxa"/>
            <w:shd w:val="clear" w:color="auto" w:fill="auto"/>
          </w:tcPr>
          <w:p w:rsidR="005B5D68" w:rsidRPr="006135E8" w:rsidRDefault="005B5D68" w:rsidP="00EE2BE9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135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ражне товариство «СПІВДРУЖНІСТЬ»</w:t>
            </w:r>
          </w:p>
          <w:p w:rsidR="005B5D68" w:rsidRPr="006135E8" w:rsidRDefault="005B5D68" w:rsidP="00EE2BE9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135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Хмельницький,</w:t>
            </w:r>
          </w:p>
          <w:p w:rsidR="005B5D68" w:rsidRPr="006135E8" w:rsidRDefault="005B5D68" w:rsidP="00EE2BE9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135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Тернопільська, 13/4</w:t>
            </w:r>
          </w:p>
        </w:tc>
        <w:tc>
          <w:tcPr>
            <w:tcW w:w="2563" w:type="dxa"/>
            <w:shd w:val="clear" w:color="auto" w:fill="auto"/>
          </w:tcPr>
          <w:p w:rsidR="005B5D68" w:rsidRPr="006135E8" w:rsidRDefault="005B5D68" w:rsidP="00EE2BE9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135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ражний кооператив «СПІВДРУЖНІСТЬ» м. Хмельницький,</w:t>
            </w:r>
          </w:p>
          <w:p w:rsidR="005B5D68" w:rsidRPr="006135E8" w:rsidRDefault="005B5D68" w:rsidP="00EE2BE9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135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Тернопільська,</w:t>
            </w:r>
          </w:p>
          <w:p w:rsidR="005B5D68" w:rsidRPr="006135E8" w:rsidRDefault="005B5D68" w:rsidP="00EE2BE9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135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/4</w:t>
            </w:r>
          </w:p>
        </w:tc>
        <w:tc>
          <w:tcPr>
            <w:tcW w:w="1275" w:type="dxa"/>
            <w:shd w:val="clear" w:color="auto" w:fill="auto"/>
          </w:tcPr>
          <w:p w:rsidR="005B5D68" w:rsidRPr="006135E8" w:rsidRDefault="005B5D68" w:rsidP="00EE2BE9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2170" w:type="dxa"/>
            <w:shd w:val="clear" w:color="auto" w:fill="auto"/>
          </w:tcPr>
          <w:p w:rsidR="005B5D68" w:rsidRPr="006135E8" w:rsidRDefault="005B5D68" w:rsidP="003828D9">
            <w:pPr>
              <w:suppressAutoHyphens/>
              <w:spacing w:after="0" w:line="221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ЩУК Тетяна Михайлівна</w:t>
            </w:r>
          </w:p>
        </w:tc>
        <w:tc>
          <w:tcPr>
            <w:tcW w:w="2350" w:type="dxa"/>
            <w:shd w:val="clear" w:color="auto" w:fill="auto"/>
          </w:tcPr>
          <w:p w:rsidR="005B5D68" w:rsidRPr="006135E8" w:rsidRDefault="005B5D68" w:rsidP="00EE2BE9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135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ражний кооператив «СПІВДРУЖНІСТЬ»</w:t>
            </w:r>
          </w:p>
          <w:p w:rsidR="005B5D68" w:rsidRPr="006135E8" w:rsidRDefault="005B5D68" w:rsidP="00EE2BE9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135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Хмельницький,</w:t>
            </w:r>
          </w:p>
          <w:p w:rsidR="005B5D68" w:rsidRPr="006135E8" w:rsidRDefault="005B5D68" w:rsidP="00EE2BE9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135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Тернопільська,</w:t>
            </w:r>
          </w:p>
          <w:p w:rsidR="005B5D68" w:rsidRPr="006135E8" w:rsidRDefault="005B5D68" w:rsidP="00EE2BE9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135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3/4, бок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9</w:t>
            </w:r>
          </w:p>
        </w:tc>
        <w:tc>
          <w:tcPr>
            <w:tcW w:w="1194" w:type="dxa"/>
            <w:shd w:val="clear" w:color="auto" w:fill="auto"/>
          </w:tcPr>
          <w:p w:rsidR="005B5D68" w:rsidRPr="006135E8" w:rsidRDefault="005B5D68" w:rsidP="00EE2BE9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</w:tr>
    </w:tbl>
    <w:p w:rsidR="003D7E41" w:rsidRDefault="003D7E41" w:rsidP="002017DE">
      <w:pPr>
        <w:tabs>
          <w:tab w:val="left" w:pos="1877"/>
        </w:tabs>
        <w:suppressAutoHyphens/>
        <w:spacing w:after="0" w:line="240" w:lineRule="auto"/>
        <w:ind w:left="360" w:right="-1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</w:p>
    <w:p w:rsidR="002017DE" w:rsidRPr="00CD47EF" w:rsidRDefault="00153944" w:rsidP="002017DE">
      <w:pPr>
        <w:tabs>
          <w:tab w:val="left" w:pos="1877"/>
        </w:tabs>
        <w:suppressAutoHyphens/>
        <w:spacing w:after="0" w:line="240" w:lineRule="auto"/>
        <w:ind w:left="360" w:right="-1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17DE" w:rsidRPr="005B5D68" w:rsidRDefault="002017DE" w:rsidP="005B5D68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М.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2017DE" w:rsidRPr="005B5D68" w:rsidRDefault="005B5D68" w:rsidP="005B5D68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го відділу </w:t>
      </w:r>
      <w:r w:rsidR="002017DE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Л. Демчук</w:t>
      </w:r>
    </w:p>
    <w:p w:rsidR="002017DE" w:rsidRPr="00CD47EF" w:rsidRDefault="002017DE" w:rsidP="002017DE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183D24" w:rsidRPr="002B3698" w:rsidRDefault="002017DE" w:rsidP="002B3698">
      <w:pPr>
        <w:suppressAutoHyphens/>
        <w:spacing w:after="0" w:line="240" w:lineRule="auto"/>
        <w:ind w:left="4678"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сурсів та земельної реформи </w:t>
      </w:r>
      <w:r w:rsidR="005B5D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D1C07"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</w:p>
    <w:p w:rsidR="003828D9" w:rsidRDefault="003828D9" w:rsidP="00352185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352185" w:rsidRDefault="00352185" w:rsidP="00352185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5B5D68" w:rsidRDefault="005B5D68" w:rsidP="00EF0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F0636" w:rsidRPr="00EF0636" w:rsidRDefault="003D7E41" w:rsidP="00EF0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>Д</w:t>
      </w:r>
      <w:r w:rsidR="00BC395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одаток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2</w:t>
      </w:r>
    </w:p>
    <w:p w:rsidR="00EF0636" w:rsidRPr="00EF0636" w:rsidRDefault="00EF0636" w:rsidP="00EF0636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F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EF0636" w:rsidRPr="00EF0636" w:rsidRDefault="00AD046E" w:rsidP="00EF0636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9</w:t>
      </w:r>
      <w:r w:rsidR="00EF0636" w:rsidRPr="00EF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р.</w:t>
      </w:r>
    </w:p>
    <w:p w:rsidR="003D7E41" w:rsidRPr="007B2CB7" w:rsidRDefault="00EF0636" w:rsidP="007B2CB7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F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3D7E41" w:rsidRDefault="003D7E41" w:rsidP="00EF0636">
      <w:pPr>
        <w:suppressAutoHyphens/>
        <w:spacing w:after="0" w:line="216" w:lineRule="auto"/>
        <w:ind w:right="-109" w:firstLine="54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EF0636" w:rsidRPr="00EF0636" w:rsidRDefault="00EF0636" w:rsidP="00EF0636">
      <w:pPr>
        <w:suppressAutoHyphens/>
        <w:spacing w:after="0" w:line="216" w:lineRule="auto"/>
        <w:ind w:right="-109" w:firstLine="54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EF0636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П</w:t>
      </w:r>
      <w:r w:rsidRPr="00EF0636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И</w:t>
      </w:r>
      <w:r w:rsidRPr="00EF0636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EF0636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О</w:t>
      </w:r>
      <w:r w:rsidRPr="00EF0636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К</w:t>
      </w:r>
    </w:p>
    <w:p w:rsidR="00EF0636" w:rsidRDefault="00EF0636" w:rsidP="00EF0636">
      <w:pPr>
        <w:suppressAutoHyphens/>
        <w:spacing w:after="0" w:line="240" w:lineRule="auto"/>
        <w:ind w:right="-109" w:firstLine="54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зроблення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ектів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  <w:t xml:space="preserve">землеустрою щодо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ведення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 для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дивідуальних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аражів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–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тлової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ської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абудови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 з метою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передачі у власність</w:t>
      </w:r>
    </w:p>
    <w:p w:rsidR="003D7E41" w:rsidRPr="00EF0636" w:rsidRDefault="003D7E41" w:rsidP="007B2CB7">
      <w:pPr>
        <w:suppressAutoHyphens/>
        <w:spacing w:after="0" w:line="240" w:lineRule="auto"/>
        <w:ind w:right="-109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</w:p>
    <w:tbl>
      <w:tblPr>
        <w:tblW w:w="11750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367"/>
        <w:gridCol w:w="6913"/>
        <w:gridCol w:w="930"/>
      </w:tblGrid>
      <w:tr w:rsidR="005B5D68" w:rsidRPr="00EF0636" w:rsidTr="005B5D68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5B5D68" w:rsidRPr="00CD47EF" w:rsidRDefault="005B5D68" w:rsidP="003D4BAF">
            <w:pPr>
              <w:tabs>
                <w:tab w:val="left" w:pos="1877"/>
              </w:tabs>
              <w:suppressAutoHyphens/>
              <w:spacing w:after="0" w:line="240" w:lineRule="auto"/>
              <w:ind w:left="360" w:right="-10"/>
              <w:jc w:val="center"/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zh-CN"/>
              </w:rPr>
            </w:pPr>
          </w:p>
          <w:p w:rsidR="005B5D68" w:rsidRPr="00EF0636" w:rsidRDefault="005B5D68" w:rsidP="00EF06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№</w:t>
            </w:r>
          </w:p>
          <w:p w:rsidR="005B5D68" w:rsidRPr="00EF0636" w:rsidRDefault="005B5D68" w:rsidP="00EF06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5B5D68" w:rsidRPr="00EF0636" w:rsidRDefault="005B5D68" w:rsidP="00EF06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6913" w:type="dxa"/>
            <w:shd w:val="clear" w:color="auto" w:fill="auto"/>
            <w:vAlign w:val="center"/>
          </w:tcPr>
          <w:p w:rsidR="005B5D68" w:rsidRPr="00EF0636" w:rsidRDefault="005B5D68" w:rsidP="00EF06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ісце розташування</w:t>
            </w:r>
          </w:p>
          <w:p w:rsidR="005B5D68" w:rsidRPr="00EF0636" w:rsidRDefault="005B5D68" w:rsidP="00EF06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5B5D68" w:rsidRPr="00EF0636" w:rsidRDefault="005B5D68" w:rsidP="000D5A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5B5D68" w:rsidRPr="00EF0636" w:rsidRDefault="005B5D68" w:rsidP="000D5A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</w:t>
            </w: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5B5D68" w:rsidRPr="00EF0636" w:rsidTr="005B5D68">
        <w:trPr>
          <w:trHeight w:val="392"/>
        </w:trPr>
        <w:tc>
          <w:tcPr>
            <w:tcW w:w="540" w:type="dxa"/>
            <w:shd w:val="clear" w:color="auto" w:fill="auto"/>
          </w:tcPr>
          <w:p w:rsidR="005B5D68" w:rsidRDefault="005B5D68" w:rsidP="00A57950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367" w:type="dxa"/>
            <w:shd w:val="clear" w:color="auto" w:fill="auto"/>
          </w:tcPr>
          <w:p w:rsidR="005B5D68" w:rsidRDefault="005B5D68" w:rsidP="00A579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БЕРЕГОВИЙ Іван Микитович</w:t>
            </w:r>
          </w:p>
        </w:tc>
        <w:tc>
          <w:tcPr>
            <w:tcW w:w="6913" w:type="dxa"/>
            <w:shd w:val="clear" w:color="auto" w:fill="auto"/>
          </w:tcPr>
          <w:p w:rsidR="005B5D68" w:rsidRPr="0047684A" w:rsidRDefault="005B5D68" w:rsidP="00A5795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84A">
              <w:rPr>
                <w:rFonts w:ascii="Times New Roman" w:hAnsi="Times New Roman"/>
                <w:bCs/>
                <w:sz w:val="24"/>
                <w:szCs w:val="24"/>
              </w:rPr>
              <w:t xml:space="preserve">м. Хмельницький, </w:t>
            </w:r>
            <w:proofErr w:type="spellStart"/>
            <w:r w:rsidRPr="0047684A">
              <w:rPr>
                <w:rFonts w:ascii="Times New Roman" w:hAnsi="Times New Roman"/>
                <w:bCs/>
                <w:sz w:val="24"/>
                <w:szCs w:val="24"/>
              </w:rPr>
              <w:t>прв</w:t>
            </w:r>
            <w:proofErr w:type="spellEnd"/>
            <w:r w:rsidRPr="0047684A">
              <w:rPr>
                <w:rFonts w:ascii="Times New Roman" w:hAnsi="Times New Roman"/>
                <w:bCs/>
                <w:sz w:val="24"/>
                <w:szCs w:val="24"/>
              </w:rPr>
              <w:t>. Гагаріна, 12, гаражний 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оператив «Центральний», блок 2, бокс 35</w:t>
            </w:r>
          </w:p>
        </w:tc>
        <w:tc>
          <w:tcPr>
            <w:tcW w:w="930" w:type="dxa"/>
            <w:shd w:val="clear" w:color="auto" w:fill="auto"/>
          </w:tcPr>
          <w:p w:rsidR="005B5D68" w:rsidRDefault="005B5D68" w:rsidP="00A579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5</w:t>
            </w:r>
          </w:p>
        </w:tc>
      </w:tr>
      <w:tr w:rsidR="005B5D68" w:rsidRPr="00EF0636" w:rsidTr="005B5D68">
        <w:trPr>
          <w:trHeight w:val="392"/>
        </w:trPr>
        <w:tc>
          <w:tcPr>
            <w:tcW w:w="540" w:type="dxa"/>
            <w:shd w:val="clear" w:color="auto" w:fill="auto"/>
          </w:tcPr>
          <w:p w:rsidR="005B5D68" w:rsidRDefault="005B5D68" w:rsidP="00A57950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367" w:type="dxa"/>
            <w:shd w:val="clear" w:color="auto" w:fill="auto"/>
          </w:tcPr>
          <w:p w:rsidR="005B5D68" w:rsidRDefault="005B5D68" w:rsidP="00A579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БОБКО Олександр Павлович</w:t>
            </w:r>
          </w:p>
        </w:tc>
        <w:tc>
          <w:tcPr>
            <w:tcW w:w="6913" w:type="dxa"/>
            <w:shd w:val="clear" w:color="auto" w:fill="auto"/>
          </w:tcPr>
          <w:p w:rsidR="005B5D68" w:rsidRPr="0047684A" w:rsidRDefault="005B5D68" w:rsidP="00A5795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84A">
              <w:rPr>
                <w:rFonts w:ascii="Times New Roman" w:hAnsi="Times New Roman"/>
                <w:bCs/>
                <w:sz w:val="24"/>
                <w:szCs w:val="24"/>
              </w:rPr>
              <w:t>м. Хмельницький, вул. Бандери, 57/2, гара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й кооператив «Рибалко», блок Л, бокс 31</w:t>
            </w:r>
          </w:p>
        </w:tc>
        <w:tc>
          <w:tcPr>
            <w:tcW w:w="930" w:type="dxa"/>
            <w:shd w:val="clear" w:color="auto" w:fill="auto"/>
          </w:tcPr>
          <w:p w:rsidR="005B5D68" w:rsidRDefault="005B5D68" w:rsidP="00A579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5B5D68" w:rsidRPr="00EF0636" w:rsidTr="005B5D68">
        <w:trPr>
          <w:trHeight w:val="392"/>
        </w:trPr>
        <w:tc>
          <w:tcPr>
            <w:tcW w:w="540" w:type="dxa"/>
            <w:shd w:val="clear" w:color="auto" w:fill="auto"/>
          </w:tcPr>
          <w:p w:rsidR="005B5D68" w:rsidRDefault="005B5D68" w:rsidP="00A57950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367" w:type="dxa"/>
            <w:shd w:val="clear" w:color="auto" w:fill="auto"/>
          </w:tcPr>
          <w:p w:rsidR="005B5D68" w:rsidRDefault="005B5D68" w:rsidP="00A579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БУГАЙОВА Марія Миколаївна</w:t>
            </w:r>
          </w:p>
        </w:tc>
        <w:tc>
          <w:tcPr>
            <w:tcW w:w="6913" w:type="dxa"/>
            <w:shd w:val="clear" w:color="auto" w:fill="auto"/>
          </w:tcPr>
          <w:p w:rsidR="005B5D68" w:rsidRPr="00AA3031" w:rsidRDefault="005B5D68" w:rsidP="00A5795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1EE4">
              <w:rPr>
                <w:rFonts w:ascii="Times New Roman" w:hAnsi="Times New Roman"/>
                <w:bCs/>
                <w:sz w:val="24"/>
                <w:szCs w:val="24"/>
              </w:rPr>
              <w:t xml:space="preserve">м. Хмельницький, </w:t>
            </w:r>
            <w:proofErr w:type="spellStart"/>
            <w:r w:rsidRPr="00111EE4">
              <w:rPr>
                <w:rFonts w:ascii="Times New Roman" w:hAnsi="Times New Roman"/>
                <w:bCs/>
                <w:sz w:val="24"/>
                <w:szCs w:val="24"/>
              </w:rPr>
              <w:t>прв</w:t>
            </w:r>
            <w:proofErr w:type="spellEnd"/>
            <w:r w:rsidRPr="00111EE4">
              <w:rPr>
                <w:rFonts w:ascii="Times New Roman" w:hAnsi="Times New Roman"/>
                <w:bCs/>
                <w:sz w:val="24"/>
                <w:szCs w:val="24"/>
              </w:rPr>
              <w:t>. Гагаріна, 12, гаражний 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оператив «Центральний», блок 7, бокс 19</w:t>
            </w:r>
          </w:p>
        </w:tc>
        <w:tc>
          <w:tcPr>
            <w:tcW w:w="930" w:type="dxa"/>
            <w:shd w:val="clear" w:color="auto" w:fill="auto"/>
          </w:tcPr>
          <w:p w:rsidR="005B5D68" w:rsidRDefault="005B5D68" w:rsidP="00A579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5B5D68" w:rsidRPr="00EF0636" w:rsidTr="005B5D68">
        <w:trPr>
          <w:trHeight w:val="392"/>
        </w:trPr>
        <w:tc>
          <w:tcPr>
            <w:tcW w:w="540" w:type="dxa"/>
            <w:shd w:val="clear" w:color="auto" w:fill="auto"/>
          </w:tcPr>
          <w:p w:rsidR="005B5D68" w:rsidRDefault="005B5D68" w:rsidP="00A57950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3367" w:type="dxa"/>
            <w:shd w:val="clear" w:color="auto" w:fill="auto"/>
          </w:tcPr>
          <w:p w:rsidR="005B5D68" w:rsidRPr="00C04358" w:rsidRDefault="005B5D68" w:rsidP="00A579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ЕЛІЧКО Олександр Михайлович</w:t>
            </w:r>
          </w:p>
        </w:tc>
        <w:tc>
          <w:tcPr>
            <w:tcW w:w="6913" w:type="dxa"/>
            <w:shd w:val="clear" w:color="auto" w:fill="auto"/>
          </w:tcPr>
          <w:p w:rsidR="005B5D68" w:rsidRPr="00C04358" w:rsidRDefault="005B5D68" w:rsidP="00A5795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. Хмельницький, вул. Бандери, 57/2, гара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ий кооператив «Рибалко», блок К, бокс 138</w:t>
            </w:r>
          </w:p>
        </w:tc>
        <w:tc>
          <w:tcPr>
            <w:tcW w:w="930" w:type="dxa"/>
            <w:shd w:val="clear" w:color="auto" w:fill="auto"/>
          </w:tcPr>
          <w:p w:rsidR="005B5D68" w:rsidRPr="00C04358" w:rsidRDefault="005B5D68" w:rsidP="00A579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9</w:t>
            </w:r>
          </w:p>
        </w:tc>
      </w:tr>
      <w:tr w:rsidR="005B5D68" w:rsidRPr="00EF0636" w:rsidTr="005B5D68">
        <w:trPr>
          <w:trHeight w:val="392"/>
        </w:trPr>
        <w:tc>
          <w:tcPr>
            <w:tcW w:w="540" w:type="dxa"/>
            <w:shd w:val="clear" w:color="auto" w:fill="auto"/>
          </w:tcPr>
          <w:p w:rsidR="005B5D68" w:rsidRDefault="005B5D68" w:rsidP="00A57950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3367" w:type="dxa"/>
            <w:shd w:val="clear" w:color="auto" w:fill="auto"/>
          </w:tcPr>
          <w:p w:rsidR="005B5D68" w:rsidRPr="00B25FFF" w:rsidRDefault="005B5D68" w:rsidP="00A579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АРАН Раїса Петрівна</w:t>
            </w:r>
          </w:p>
        </w:tc>
        <w:tc>
          <w:tcPr>
            <w:tcW w:w="6913" w:type="dxa"/>
            <w:shd w:val="clear" w:color="auto" w:fill="auto"/>
          </w:tcPr>
          <w:p w:rsidR="005B5D68" w:rsidRPr="00B25FFF" w:rsidRDefault="005B5D68" w:rsidP="00A5795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031">
              <w:rPr>
                <w:rFonts w:ascii="Times New Roman" w:hAnsi="Times New Roman"/>
                <w:bCs/>
                <w:sz w:val="24"/>
                <w:szCs w:val="24"/>
              </w:rPr>
              <w:t xml:space="preserve">м. Хмельницький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ул. Гарнізонна, 4, блок Б, бокс 34</w:t>
            </w:r>
          </w:p>
        </w:tc>
        <w:tc>
          <w:tcPr>
            <w:tcW w:w="930" w:type="dxa"/>
            <w:shd w:val="clear" w:color="auto" w:fill="auto"/>
          </w:tcPr>
          <w:p w:rsidR="005B5D68" w:rsidRPr="00B25FFF" w:rsidRDefault="005B5D68" w:rsidP="00A579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4</w:t>
            </w:r>
          </w:p>
        </w:tc>
      </w:tr>
      <w:tr w:rsidR="005B5D68" w:rsidRPr="00EF0636" w:rsidTr="005B5D68">
        <w:trPr>
          <w:trHeight w:val="392"/>
        </w:trPr>
        <w:tc>
          <w:tcPr>
            <w:tcW w:w="540" w:type="dxa"/>
            <w:shd w:val="clear" w:color="auto" w:fill="auto"/>
          </w:tcPr>
          <w:p w:rsidR="005B5D68" w:rsidRDefault="005B5D68" w:rsidP="00A57950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3367" w:type="dxa"/>
            <w:shd w:val="clear" w:color="auto" w:fill="auto"/>
          </w:tcPr>
          <w:p w:rsidR="005B5D68" w:rsidRDefault="005B5D68" w:rsidP="00A579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РИЦЬКОВА Олена Петрівна</w:t>
            </w:r>
          </w:p>
        </w:tc>
        <w:tc>
          <w:tcPr>
            <w:tcW w:w="6913" w:type="dxa"/>
            <w:shd w:val="clear" w:color="auto" w:fill="auto"/>
          </w:tcPr>
          <w:p w:rsidR="005B5D68" w:rsidRPr="0047684A" w:rsidRDefault="005B5D68" w:rsidP="00A5795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84A">
              <w:rPr>
                <w:rFonts w:ascii="Times New Roman" w:hAnsi="Times New Roman"/>
                <w:bCs/>
                <w:sz w:val="24"/>
                <w:szCs w:val="24"/>
              </w:rPr>
              <w:t xml:space="preserve">м. Хмельницький, вул. </w:t>
            </w:r>
            <w:proofErr w:type="spellStart"/>
            <w:r w:rsidRPr="0047684A">
              <w:rPr>
                <w:rFonts w:ascii="Times New Roman" w:hAnsi="Times New Roman"/>
                <w:bCs/>
                <w:sz w:val="24"/>
                <w:szCs w:val="24"/>
              </w:rPr>
              <w:t>Чорновола</w:t>
            </w:r>
            <w:proofErr w:type="spellEnd"/>
            <w:r w:rsidRPr="0047684A">
              <w:rPr>
                <w:rFonts w:ascii="Times New Roman" w:hAnsi="Times New Roman"/>
                <w:bCs/>
                <w:sz w:val="24"/>
                <w:szCs w:val="24"/>
              </w:rPr>
              <w:t xml:space="preserve">, 159/2, громадська організація «Об’єднанн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втолюбителів «Раково-1», блок 1</w:t>
            </w:r>
            <w:r w:rsidRPr="0047684A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окс 52</w:t>
            </w:r>
          </w:p>
        </w:tc>
        <w:tc>
          <w:tcPr>
            <w:tcW w:w="930" w:type="dxa"/>
            <w:shd w:val="clear" w:color="auto" w:fill="auto"/>
          </w:tcPr>
          <w:p w:rsidR="005B5D68" w:rsidRDefault="005B5D68" w:rsidP="00A579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3</w:t>
            </w:r>
          </w:p>
        </w:tc>
      </w:tr>
      <w:tr w:rsidR="005B5D68" w:rsidRPr="00EF0636" w:rsidTr="005B5D68">
        <w:trPr>
          <w:trHeight w:val="392"/>
        </w:trPr>
        <w:tc>
          <w:tcPr>
            <w:tcW w:w="540" w:type="dxa"/>
            <w:shd w:val="clear" w:color="auto" w:fill="auto"/>
          </w:tcPr>
          <w:p w:rsidR="005B5D68" w:rsidRDefault="005B5D68" w:rsidP="00CE19F4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3367" w:type="dxa"/>
            <w:shd w:val="clear" w:color="auto" w:fill="auto"/>
          </w:tcPr>
          <w:p w:rsidR="005B5D68" w:rsidRPr="00FD52A4" w:rsidRDefault="005B5D68" w:rsidP="00CE1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АВИДОВ Ігор Дмитрович</w:t>
            </w:r>
          </w:p>
        </w:tc>
        <w:tc>
          <w:tcPr>
            <w:tcW w:w="6913" w:type="dxa"/>
            <w:shd w:val="clear" w:color="auto" w:fill="auto"/>
          </w:tcPr>
          <w:p w:rsidR="005B5D68" w:rsidRPr="00FD52A4" w:rsidRDefault="005B5D68" w:rsidP="00CE1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D52A4">
              <w:rPr>
                <w:rFonts w:ascii="Times New Roman" w:hAnsi="Times New Roman"/>
                <w:bCs/>
                <w:sz w:val="24"/>
                <w:szCs w:val="24"/>
              </w:rPr>
              <w:t xml:space="preserve">м. Хмельницький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Миру, 71/4, гаражний кооператив «Мирний»</w:t>
            </w:r>
            <w:r w:rsidRPr="00FD52A4">
              <w:rPr>
                <w:rFonts w:ascii="Times New Roman" w:hAnsi="Times New Roman"/>
                <w:bCs/>
                <w:sz w:val="24"/>
                <w:szCs w:val="24"/>
              </w:rPr>
              <w:t xml:space="preserve">, бло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FD52A4">
              <w:rPr>
                <w:rFonts w:ascii="Times New Roman" w:hAnsi="Times New Roman"/>
                <w:bCs/>
                <w:sz w:val="24"/>
                <w:szCs w:val="24"/>
              </w:rPr>
              <w:t xml:space="preserve">, бок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30" w:type="dxa"/>
            <w:shd w:val="clear" w:color="auto" w:fill="auto"/>
          </w:tcPr>
          <w:p w:rsidR="005B5D68" w:rsidRPr="00FD52A4" w:rsidRDefault="005B5D68" w:rsidP="00CE19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8</w:t>
            </w:r>
          </w:p>
        </w:tc>
      </w:tr>
      <w:tr w:rsidR="005B5D68" w:rsidRPr="00EF0636" w:rsidTr="005B5D68">
        <w:trPr>
          <w:trHeight w:val="392"/>
        </w:trPr>
        <w:tc>
          <w:tcPr>
            <w:tcW w:w="540" w:type="dxa"/>
            <w:shd w:val="clear" w:color="auto" w:fill="auto"/>
          </w:tcPr>
          <w:p w:rsidR="005B5D68" w:rsidRDefault="005B5D68" w:rsidP="00A57950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3367" w:type="dxa"/>
            <w:shd w:val="clear" w:color="auto" w:fill="auto"/>
          </w:tcPr>
          <w:p w:rsidR="005B5D68" w:rsidRDefault="005B5D68" w:rsidP="00A579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ШМАРСЬКИЙ Олексій Олексійович</w:t>
            </w:r>
          </w:p>
        </w:tc>
        <w:tc>
          <w:tcPr>
            <w:tcW w:w="6913" w:type="dxa"/>
            <w:shd w:val="clear" w:color="auto" w:fill="auto"/>
          </w:tcPr>
          <w:p w:rsidR="005B5D68" w:rsidRPr="00111EE4" w:rsidRDefault="005B5D68" w:rsidP="00A5795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1EE4">
              <w:rPr>
                <w:rFonts w:ascii="Times New Roman" w:hAnsi="Times New Roman"/>
                <w:bCs/>
                <w:sz w:val="24"/>
                <w:szCs w:val="24"/>
              </w:rPr>
              <w:t xml:space="preserve">м. Хмельницький, </w:t>
            </w:r>
            <w:proofErr w:type="spellStart"/>
            <w:r w:rsidRPr="00111EE4">
              <w:rPr>
                <w:rFonts w:ascii="Times New Roman" w:hAnsi="Times New Roman"/>
                <w:bCs/>
                <w:sz w:val="24"/>
                <w:szCs w:val="24"/>
              </w:rPr>
              <w:t>прв</w:t>
            </w:r>
            <w:proofErr w:type="spellEnd"/>
            <w:r w:rsidRPr="00111EE4">
              <w:rPr>
                <w:rFonts w:ascii="Times New Roman" w:hAnsi="Times New Roman"/>
                <w:bCs/>
                <w:sz w:val="24"/>
                <w:szCs w:val="24"/>
              </w:rPr>
              <w:t>. Малиновий, 10, гаражний 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оператив «Піонерський», блок 16, бокс 1</w:t>
            </w:r>
          </w:p>
        </w:tc>
        <w:tc>
          <w:tcPr>
            <w:tcW w:w="930" w:type="dxa"/>
            <w:shd w:val="clear" w:color="auto" w:fill="auto"/>
          </w:tcPr>
          <w:p w:rsidR="005B5D68" w:rsidRDefault="005B5D68" w:rsidP="00A579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5B5D68" w:rsidRPr="00EF0636" w:rsidTr="005B5D68">
        <w:trPr>
          <w:trHeight w:val="392"/>
        </w:trPr>
        <w:tc>
          <w:tcPr>
            <w:tcW w:w="540" w:type="dxa"/>
            <w:shd w:val="clear" w:color="auto" w:fill="auto"/>
          </w:tcPr>
          <w:p w:rsidR="005B5D68" w:rsidRDefault="005B5D68" w:rsidP="00A57950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3367" w:type="dxa"/>
            <w:shd w:val="clear" w:color="auto" w:fill="auto"/>
          </w:tcPr>
          <w:p w:rsidR="005B5D68" w:rsidRDefault="005B5D68" w:rsidP="00A579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ИХАЙЛЮК Ольга Юріївна</w:t>
            </w:r>
          </w:p>
        </w:tc>
        <w:tc>
          <w:tcPr>
            <w:tcW w:w="6913" w:type="dxa"/>
            <w:shd w:val="clear" w:color="auto" w:fill="auto"/>
          </w:tcPr>
          <w:p w:rsidR="005B5D68" w:rsidRPr="00AA3031" w:rsidRDefault="005B5D68" w:rsidP="00A5795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031">
              <w:rPr>
                <w:rFonts w:ascii="Times New Roman" w:hAnsi="Times New Roman"/>
                <w:bCs/>
                <w:sz w:val="24"/>
                <w:szCs w:val="24"/>
              </w:rPr>
              <w:t xml:space="preserve">м. Хмельницький, </w:t>
            </w:r>
            <w:proofErr w:type="spellStart"/>
            <w:r w:rsidRPr="00AA3031">
              <w:rPr>
                <w:rFonts w:ascii="Times New Roman" w:hAnsi="Times New Roman"/>
                <w:bCs/>
                <w:sz w:val="24"/>
                <w:szCs w:val="24"/>
              </w:rPr>
              <w:t>прс</w:t>
            </w:r>
            <w:proofErr w:type="spellEnd"/>
            <w:r w:rsidRPr="00AA3031">
              <w:rPr>
                <w:rFonts w:ascii="Times New Roman" w:hAnsi="Times New Roman"/>
                <w:bCs/>
                <w:sz w:val="24"/>
                <w:szCs w:val="24"/>
              </w:rPr>
              <w:t>. Миру, 65/4А, гаражний кооператив «Довіра», блок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AA3031">
              <w:rPr>
                <w:rFonts w:ascii="Times New Roman" w:hAnsi="Times New Roman"/>
                <w:bCs/>
                <w:sz w:val="24"/>
                <w:szCs w:val="24"/>
              </w:rPr>
              <w:t xml:space="preserve">, бок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930" w:type="dxa"/>
            <w:shd w:val="clear" w:color="auto" w:fill="auto"/>
          </w:tcPr>
          <w:p w:rsidR="005B5D68" w:rsidRDefault="005B5D68" w:rsidP="00A579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5B5D68" w:rsidRPr="00EF0636" w:rsidTr="005B5D68">
        <w:trPr>
          <w:trHeight w:val="392"/>
        </w:trPr>
        <w:tc>
          <w:tcPr>
            <w:tcW w:w="540" w:type="dxa"/>
            <w:shd w:val="clear" w:color="auto" w:fill="auto"/>
          </w:tcPr>
          <w:p w:rsidR="005B5D68" w:rsidRPr="00502DD5" w:rsidRDefault="005B5D68" w:rsidP="00D7557C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2DD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3367" w:type="dxa"/>
            <w:shd w:val="clear" w:color="auto" w:fill="auto"/>
          </w:tcPr>
          <w:p w:rsidR="005B5D68" w:rsidRPr="00502DD5" w:rsidRDefault="005B5D68" w:rsidP="00500A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02D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ИЙМАК Василь Степанович</w:t>
            </w:r>
          </w:p>
        </w:tc>
        <w:tc>
          <w:tcPr>
            <w:tcW w:w="6913" w:type="dxa"/>
            <w:shd w:val="clear" w:color="auto" w:fill="auto"/>
          </w:tcPr>
          <w:p w:rsidR="005B5D68" w:rsidRPr="00502DD5" w:rsidRDefault="005B5D68" w:rsidP="00C04358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D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. Хмельницький, вул. Бандери, 57/2, гаражний кооператив «Рибалко», блок Ж, бокс 9</w:t>
            </w:r>
          </w:p>
        </w:tc>
        <w:tc>
          <w:tcPr>
            <w:tcW w:w="930" w:type="dxa"/>
            <w:shd w:val="clear" w:color="auto" w:fill="auto"/>
          </w:tcPr>
          <w:p w:rsidR="005B5D68" w:rsidRPr="00DC4098" w:rsidRDefault="005B5D68" w:rsidP="00D755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zh-CN"/>
              </w:rPr>
            </w:pPr>
            <w:r w:rsidRPr="00DC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5B5D68" w:rsidRPr="00EF0636" w:rsidTr="005B5D68">
        <w:trPr>
          <w:trHeight w:val="392"/>
        </w:trPr>
        <w:tc>
          <w:tcPr>
            <w:tcW w:w="540" w:type="dxa"/>
            <w:shd w:val="clear" w:color="auto" w:fill="auto"/>
          </w:tcPr>
          <w:p w:rsidR="005B5D68" w:rsidRDefault="005B5D68" w:rsidP="00A57950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3367" w:type="dxa"/>
            <w:shd w:val="clear" w:color="auto" w:fill="auto"/>
          </w:tcPr>
          <w:p w:rsidR="005B5D68" w:rsidRPr="00FD52A4" w:rsidRDefault="005B5D68" w:rsidP="00A579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ОЛОДУХІН Сергій Володимирович</w:t>
            </w:r>
          </w:p>
        </w:tc>
        <w:tc>
          <w:tcPr>
            <w:tcW w:w="6913" w:type="dxa"/>
            <w:shd w:val="clear" w:color="auto" w:fill="auto"/>
          </w:tcPr>
          <w:p w:rsidR="005B5D68" w:rsidRPr="00FD52A4" w:rsidRDefault="005B5D68" w:rsidP="00A579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A3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ул. Гарнізонна, 4, блок А, бокс 20</w:t>
            </w:r>
          </w:p>
        </w:tc>
        <w:tc>
          <w:tcPr>
            <w:tcW w:w="930" w:type="dxa"/>
            <w:shd w:val="clear" w:color="auto" w:fill="auto"/>
          </w:tcPr>
          <w:p w:rsidR="005B5D68" w:rsidRPr="00FD52A4" w:rsidRDefault="005B5D68" w:rsidP="00A579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9</w:t>
            </w:r>
          </w:p>
        </w:tc>
      </w:tr>
      <w:tr w:rsidR="005B5D68" w:rsidRPr="00EF0636" w:rsidTr="005B5D68">
        <w:trPr>
          <w:trHeight w:val="392"/>
        </w:trPr>
        <w:tc>
          <w:tcPr>
            <w:tcW w:w="540" w:type="dxa"/>
            <w:shd w:val="clear" w:color="auto" w:fill="auto"/>
          </w:tcPr>
          <w:p w:rsidR="005B5D68" w:rsidRDefault="005B5D68" w:rsidP="00D7557C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2.</w:t>
            </w:r>
          </w:p>
        </w:tc>
        <w:tc>
          <w:tcPr>
            <w:tcW w:w="3367" w:type="dxa"/>
            <w:shd w:val="clear" w:color="auto" w:fill="auto"/>
          </w:tcPr>
          <w:p w:rsidR="005B5D68" w:rsidRPr="00FD52A4" w:rsidRDefault="005B5D68" w:rsidP="00D7557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ТАРАНЧУК Сергій Петрович</w:t>
            </w:r>
          </w:p>
        </w:tc>
        <w:tc>
          <w:tcPr>
            <w:tcW w:w="6913" w:type="dxa"/>
            <w:shd w:val="clear" w:color="auto" w:fill="auto"/>
          </w:tcPr>
          <w:p w:rsidR="005B5D68" w:rsidRPr="00FD52A4" w:rsidRDefault="005B5D68" w:rsidP="00FD52A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</w:t>
            </w:r>
            <w:proofErr w:type="spellStart"/>
            <w:r w:rsidRPr="006E5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в</w:t>
            </w:r>
            <w:proofErr w:type="spellEnd"/>
            <w:r w:rsidRPr="006E5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 Гагаріна, 12, гаражний 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оператив «Центральний», блок 13, бокс 15</w:t>
            </w:r>
          </w:p>
        </w:tc>
        <w:tc>
          <w:tcPr>
            <w:tcW w:w="930" w:type="dxa"/>
            <w:shd w:val="clear" w:color="auto" w:fill="auto"/>
          </w:tcPr>
          <w:p w:rsidR="005B5D68" w:rsidRPr="00FD52A4" w:rsidRDefault="005B5D68" w:rsidP="00D755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3</w:t>
            </w:r>
          </w:p>
        </w:tc>
      </w:tr>
      <w:tr w:rsidR="005B5D68" w:rsidRPr="00EF0636" w:rsidTr="005B5D68">
        <w:trPr>
          <w:trHeight w:val="392"/>
        </w:trPr>
        <w:tc>
          <w:tcPr>
            <w:tcW w:w="540" w:type="dxa"/>
            <w:shd w:val="clear" w:color="auto" w:fill="auto"/>
          </w:tcPr>
          <w:p w:rsidR="005B5D68" w:rsidRDefault="005B5D68" w:rsidP="00A57950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3367" w:type="dxa"/>
            <w:shd w:val="clear" w:color="auto" w:fill="auto"/>
          </w:tcPr>
          <w:p w:rsidR="005B5D68" w:rsidRDefault="005B5D68" w:rsidP="00A579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РОЦ Надія Яківна</w:t>
            </w:r>
          </w:p>
        </w:tc>
        <w:tc>
          <w:tcPr>
            <w:tcW w:w="6913" w:type="dxa"/>
            <w:shd w:val="clear" w:color="auto" w:fill="auto"/>
          </w:tcPr>
          <w:p w:rsidR="005B5D68" w:rsidRPr="00111EE4" w:rsidRDefault="005B5D68" w:rsidP="00A5795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84A">
              <w:rPr>
                <w:rFonts w:ascii="Times New Roman" w:hAnsi="Times New Roman"/>
                <w:bCs/>
                <w:sz w:val="24"/>
                <w:szCs w:val="24"/>
              </w:rPr>
              <w:t xml:space="preserve">м. Хмельницький, </w:t>
            </w:r>
            <w:proofErr w:type="spellStart"/>
            <w:r w:rsidRPr="0047684A">
              <w:rPr>
                <w:rFonts w:ascii="Times New Roman" w:hAnsi="Times New Roman"/>
                <w:bCs/>
                <w:sz w:val="24"/>
                <w:szCs w:val="24"/>
              </w:rPr>
              <w:t>прс</w:t>
            </w:r>
            <w:proofErr w:type="spellEnd"/>
            <w:r w:rsidRPr="0047684A">
              <w:rPr>
                <w:rFonts w:ascii="Times New Roman" w:hAnsi="Times New Roman"/>
                <w:bCs/>
                <w:sz w:val="24"/>
                <w:szCs w:val="24"/>
              </w:rPr>
              <w:t>. Миру, 71/4, га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жний кооператив «Мирний», блок 3, бокс 35</w:t>
            </w:r>
          </w:p>
        </w:tc>
        <w:tc>
          <w:tcPr>
            <w:tcW w:w="930" w:type="dxa"/>
            <w:shd w:val="clear" w:color="auto" w:fill="auto"/>
          </w:tcPr>
          <w:p w:rsidR="005B5D68" w:rsidRDefault="005B5D68" w:rsidP="00A579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8</w:t>
            </w:r>
          </w:p>
        </w:tc>
      </w:tr>
      <w:tr w:rsidR="005B5D68" w:rsidRPr="00EF0636" w:rsidTr="005B5D68">
        <w:trPr>
          <w:trHeight w:val="755"/>
        </w:trPr>
        <w:tc>
          <w:tcPr>
            <w:tcW w:w="540" w:type="dxa"/>
            <w:shd w:val="clear" w:color="auto" w:fill="auto"/>
          </w:tcPr>
          <w:p w:rsidR="005B5D68" w:rsidRPr="000A4D4A" w:rsidRDefault="005B5D68" w:rsidP="00FB4624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3367" w:type="dxa"/>
            <w:shd w:val="clear" w:color="auto" w:fill="auto"/>
          </w:tcPr>
          <w:p w:rsidR="005B5D68" w:rsidRDefault="005B5D68" w:rsidP="00FB46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ФЕЙСА Василь Михайлович</w:t>
            </w:r>
          </w:p>
        </w:tc>
        <w:tc>
          <w:tcPr>
            <w:tcW w:w="6913" w:type="dxa"/>
            <w:shd w:val="clear" w:color="auto" w:fill="auto"/>
          </w:tcPr>
          <w:p w:rsidR="005B5D68" w:rsidRPr="0041692C" w:rsidRDefault="005B5D68" w:rsidP="006E5C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73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ул. Гарнізонна, 4, блок Б, бокс 31</w:t>
            </w:r>
          </w:p>
        </w:tc>
        <w:tc>
          <w:tcPr>
            <w:tcW w:w="930" w:type="dxa"/>
            <w:shd w:val="clear" w:color="auto" w:fill="auto"/>
          </w:tcPr>
          <w:p w:rsidR="005B5D68" w:rsidRDefault="005B5D68" w:rsidP="00FB46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5</w:t>
            </w:r>
          </w:p>
        </w:tc>
      </w:tr>
    </w:tbl>
    <w:p w:rsidR="003D7E41" w:rsidRDefault="003D7E41" w:rsidP="007B2CB7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D4BAF" w:rsidRPr="005B5D68" w:rsidRDefault="003D4BAF" w:rsidP="005B5D68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М.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3D7E41" w:rsidRPr="005B5D68" w:rsidRDefault="005B5D68" w:rsidP="005B5D68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го відділу </w:t>
      </w:r>
      <w:r w:rsidR="003D4BA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Л. Демчук</w:t>
      </w:r>
    </w:p>
    <w:p w:rsidR="003D4BAF" w:rsidRPr="00CD47EF" w:rsidRDefault="003D4BAF" w:rsidP="003D4BAF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3D7E41" w:rsidRPr="007B2CB7" w:rsidRDefault="003D4BAF" w:rsidP="007B2CB7">
      <w:pPr>
        <w:suppressAutoHyphens/>
        <w:spacing w:after="0" w:line="240" w:lineRule="auto"/>
        <w:ind w:left="4678"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сурсів та земельної реформи </w:t>
      </w:r>
      <w:r w:rsidR="005B5D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9D1C07"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</w:p>
    <w:p w:rsidR="000323D7" w:rsidRDefault="000323D7" w:rsidP="00133B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AA3031" w:rsidRDefault="00AA3031" w:rsidP="00133B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AA3031" w:rsidRDefault="00AA3031" w:rsidP="00133B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AA3031" w:rsidRDefault="00AA3031" w:rsidP="00133B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AA3031" w:rsidRDefault="00AA3031" w:rsidP="00133B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AA3031" w:rsidRDefault="00AA3031" w:rsidP="00133B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AA3031" w:rsidRDefault="00AA3031" w:rsidP="00133B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AA3031" w:rsidRDefault="00AA3031" w:rsidP="00133B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AA3031" w:rsidRDefault="00AA3031" w:rsidP="00133B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AA3031" w:rsidRDefault="00AA3031" w:rsidP="00133B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AA3031" w:rsidRDefault="00AA3031" w:rsidP="00133B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AA3031" w:rsidRDefault="00AA3031" w:rsidP="00133B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AA3031" w:rsidRDefault="00AA3031" w:rsidP="00133B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3D7E41" w:rsidRDefault="003D7E41" w:rsidP="00CE557C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B5D68" w:rsidRDefault="00F34160" w:rsidP="00F341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5B5D68" w:rsidRDefault="005B5D68" w:rsidP="00F341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B5D68" w:rsidRDefault="005B5D68" w:rsidP="00F341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B5D68" w:rsidRDefault="005B5D68" w:rsidP="00F341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B5D68" w:rsidRDefault="005B5D68" w:rsidP="00F341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34160" w:rsidRPr="000A7D16" w:rsidRDefault="005B5D68" w:rsidP="00F34160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  <w:r w:rsidR="00F34160">
        <w:rPr>
          <w:rFonts w:ascii="Times New Roman" w:eastAsia="Calibri" w:hAnsi="Times New Roman" w:cs="Times New Roman"/>
          <w:i/>
          <w:sz w:val="24"/>
          <w:szCs w:val="24"/>
        </w:rPr>
        <w:t xml:space="preserve">Додаток </w:t>
      </w:r>
      <w:r w:rsidR="00AD046E">
        <w:rPr>
          <w:rFonts w:ascii="Times New Roman" w:eastAsia="Calibri" w:hAnsi="Times New Roman" w:cs="Times New Roman"/>
          <w:i/>
          <w:sz w:val="24"/>
          <w:szCs w:val="24"/>
        </w:rPr>
        <w:t>3</w:t>
      </w:r>
    </w:p>
    <w:p w:rsidR="00F34160" w:rsidRPr="000A7D16" w:rsidRDefault="00F34160" w:rsidP="00F34160">
      <w:pPr>
        <w:spacing w:after="0" w:line="240" w:lineRule="auto"/>
        <w:ind w:left="1204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A7D16">
        <w:rPr>
          <w:rFonts w:ascii="Times New Roman" w:eastAsia="Calibri" w:hAnsi="Times New Roman" w:cs="Times New Roman"/>
          <w:i/>
          <w:sz w:val="24"/>
          <w:szCs w:val="24"/>
        </w:rPr>
        <w:t>до рішення сесії міської ради</w:t>
      </w:r>
    </w:p>
    <w:p w:rsidR="00F34160" w:rsidRPr="000A7D16" w:rsidRDefault="00AD046E" w:rsidP="00F34160">
      <w:pPr>
        <w:spacing w:after="0" w:line="240" w:lineRule="auto"/>
        <w:ind w:left="1204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від  “ ___“ ________  2019</w:t>
      </w:r>
      <w:r w:rsidR="00F34160" w:rsidRPr="000A7D16">
        <w:rPr>
          <w:rFonts w:ascii="Times New Roman" w:eastAsia="Calibri" w:hAnsi="Times New Roman" w:cs="Times New Roman"/>
          <w:i/>
          <w:sz w:val="24"/>
          <w:szCs w:val="24"/>
        </w:rPr>
        <w:t>р.</w:t>
      </w:r>
    </w:p>
    <w:p w:rsidR="00F34160" w:rsidRPr="000A7D16" w:rsidRDefault="00F34160" w:rsidP="00F34160">
      <w:pPr>
        <w:spacing w:after="0" w:line="240" w:lineRule="auto"/>
        <w:ind w:left="1204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A7D16">
        <w:rPr>
          <w:rFonts w:ascii="Times New Roman" w:eastAsia="Calibri" w:hAnsi="Times New Roman" w:cs="Times New Roman"/>
          <w:i/>
          <w:sz w:val="24"/>
          <w:szCs w:val="24"/>
        </w:rPr>
        <w:t>№___</w:t>
      </w:r>
    </w:p>
    <w:p w:rsidR="00F34160" w:rsidRPr="000A7D16" w:rsidRDefault="00F34160" w:rsidP="00F34160">
      <w:pPr>
        <w:tabs>
          <w:tab w:val="left" w:pos="18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34160" w:rsidRPr="000A7D16" w:rsidRDefault="00F34160" w:rsidP="00F34160">
      <w:pPr>
        <w:tabs>
          <w:tab w:val="left" w:pos="18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34160" w:rsidRPr="000A7D16" w:rsidRDefault="00F34160" w:rsidP="00F34160">
      <w:pPr>
        <w:tabs>
          <w:tab w:val="left" w:pos="18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34160" w:rsidRPr="000A7D16" w:rsidRDefault="00F34160" w:rsidP="00F34160">
      <w:pPr>
        <w:tabs>
          <w:tab w:val="left" w:pos="18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7D16">
        <w:rPr>
          <w:rFonts w:ascii="Times New Roman" w:eastAsia="Calibri" w:hAnsi="Times New Roman" w:cs="Times New Roman"/>
          <w:sz w:val="24"/>
          <w:szCs w:val="24"/>
        </w:rPr>
        <w:t>С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П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И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С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О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К</w:t>
      </w:r>
    </w:p>
    <w:p w:rsidR="00F34160" w:rsidRPr="000A7D16" w:rsidRDefault="00F34160" w:rsidP="00F34160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0A7D16">
        <w:rPr>
          <w:rFonts w:ascii="Times New Roman" w:eastAsia="Calibri" w:hAnsi="Times New Roman" w:cs="Times New Roman"/>
          <w:sz w:val="24"/>
          <w:szCs w:val="24"/>
        </w:rPr>
        <w:t>громадян,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яким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надається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дозвіл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на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розроблення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проектів землеустрою щодо відведення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земельних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ділянок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для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ведення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особистого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селянського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господарства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– </w:t>
      </w:r>
      <w:r w:rsidRPr="000A7D16">
        <w:rPr>
          <w:rFonts w:ascii="Times New Roman" w:eastAsia="Calibri" w:hAnsi="Times New Roman" w:cs="Times New Roman"/>
          <w:sz w:val="24"/>
          <w:szCs w:val="24"/>
        </w:rPr>
        <w:t>землі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сільськогосподарського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призначення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із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земель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міської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ради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з метою передачі у власність</w:t>
      </w:r>
    </w:p>
    <w:p w:rsidR="00F34160" w:rsidRPr="000A7D16" w:rsidRDefault="00F34160" w:rsidP="00F34160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4"/>
          <w:szCs w:val="24"/>
        </w:rPr>
      </w:pPr>
    </w:p>
    <w:tbl>
      <w:tblPr>
        <w:tblW w:w="12263" w:type="dxa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198"/>
        <w:gridCol w:w="2693"/>
        <w:gridCol w:w="900"/>
        <w:gridCol w:w="5904"/>
      </w:tblGrid>
      <w:tr w:rsidR="005B5D68" w:rsidRPr="000A7D16" w:rsidTr="005B5D68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:rsidR="005B5D68" w:rsidRPr="000A7D16" w:rsidRDefault="005B5D68" w:rsidP="007B67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  <w:p w:rsidR="005B5D68" w:rsidRPr="000A7D16" w:rsidRDefault="005B5D68" w:rsidP="007B6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5B5D68" w:rsidRPr="000A7D16" w:rsidRDefault="005B5D68" w:rsidP="007B67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B5D68" w:rsidRPr="000A7D16" w:rsidRDefault="005B5D68" w:rsidP="007B67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ісце розташування</w:t>
            </w:r>
          </w:p>
          <w:p w:rsidR="005B5D68" w:rsidRPr="000A7D16" w:rsidRDefault="005B5D68" w:rsidP="007B6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емельної ділянк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5D68" w:rsidRPr="000A7D16" w:rsidRDefault="005B5D68" w:rsidP="007B67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оща,</w:t>
            </w:r>
          </w:p>
          <w:p w:rsidR="005B5D68" w:rsidRPr="000A7D16" w:rsidRDefault="005B5D68" w:rsidP="007B6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5B5D68" w:rsidRPr="000A7D16" w:rsidRDefault="005B5D68" w:rsidP="007B67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ідстава</w:t>
            </w:r>
          </w:p>
        </w:tc>
      </w:tr>
      <w:tr w:rsidR="005B5D68" w:rsidRPr="000A7D16" w:rsidTr="005B5D68">
        <w:trPr>
          <w:trHeight w:val="927"/>
        </w:trPr>
        <w:tc>
          <w:tcPr>
            <w:tcW w:w="568" w:type="dxa"/>
            <w:shd w:val="clear" w:color="auto" w:fill="auto"/>
          </w:tcPr>
          <w:p w:rsidR="005B5D68" w:rsidRDefault="005B5D68" w:rsidP="007B67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8" w:type="dxa"/>
            <w:shd w:val="clear" w:color="auto" w:fill="auto"/>
          </w:tcPr>
          <w:p w:rsidR="005B5D68" w:rsidRDefault="005B5D68" w:rsidP="00626A6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ШИНКІВСЬКИЙ Сергій Васильович</w:t>
            </w:r>
          </w:p>
        </w:tc>
        <w:tc>
          <w:tcPr>
            <w:tcW w:w="2693" w:type="dxa"/>
            <w:shd w:val="clear" w:color="auto" w:fill="auto"/>
          </w:tcPr>
          <w:p w:rsidR="005B5D68" w:rsidRDefault="005B5D68" w:rsidP="007B67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 Хмельницький,</w:t>
            </w:r>
          </w:p>
          <w:p w:rsidR="005B5D68" w:rsidRDefault="005B5D68" w:rsidP="007B67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оса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900" w:type="dxa"/>
            <w:shd w:val="clear" w:color="auto" w:fill="auto"/>
          </w:tcPr>
          <w:p w:rsidR="005B5D68" w:rsidRDefault="005B5D68" w:rsidP="007B67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5904" w:type="dxa"/>
            <w:shd w:val="clear" w:color="auto" w:fill="auto"/>
          </w:tcPr>
          <w:p w:rsidR="005B5D68" w:rsidRDefault="005B5D68" w:rsidP="00FB46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витяг з Державного реєстру речових прав на нерухоме майно про реєстрацію права власності від 15.11.2018 р. </w:t>
            </w:r>
          </w:p>
          <w:p w:rsidR="005B5D68" w:rsidRDefault="005B5D68" w:rsidP="00FB46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№ 145428415</w:t>
            </w:r>
          </w:p>
        </w:tc>
      </w:tr>
      <w:tr w:rsidR="005B5D68" w:rsidRPr="000A7D16" w:rsidTr="005B5D68">
        <w:trPr>
          <w:trHeight w:val="927"/>
        </w:trPr>
        <w:tc>
          <w:tcPr>
            <w:tcW w:w="568" w:type="dxa"/>
            <w:shd w:val="clear" w:color="auto" w:fill="auto"/>
          </w:tcPr>
          <w:p w:rsidR="005B5D68" w:rsidRPr="000A7D16" w:rsidRDefault="005B5D68" w:rsidP="007B67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8" w:type="dxa"/>
            <w:shd w:val="clear" w:color="auto" w:fill="auto"/>
          </w:tcPr>
          <w:p w:rsidR="005B5D68" w:rsidRDefault="005B5D68" w:rsidP="00626A6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МУСЯК Людмила Тарасівна</w:t>
            </w:r>
          </w:p>
        </w:tc>
        <w:tc>
          <w:tcPr>
            <w:tcW w:w="2693" w:type="dxa"/>
            <w:shd w:val="clear" w:color="auto" w:fill="auto"/>
          </w:tcPr>
          <w:p w:rsidR="005B5D68" w:rsidRDefault="005B5D68" w:rsidP="007B67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 Хмельницький,</w:t>
            </w:r>
          </w:p>
          <w:p w:rsidR="005B5D68" w:rsidRPr="007B0DE8" w:rsidRDefault="005B5D68" w:rsidP="007B67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. Полігонна, 14</w:t>
            </w:r>
          </w:p>
        </w:tc>
        <w:tc>
          <w:tcPr>
            <w:tcW w:w="900" w:type="dxa"/>
            <w:shd w:val="clear" w:color="auto" w:fill="auto"/>
          </w:tcPr>
          <w:p w:rsidR="005B5D68" w:rsidRDefault="005B5D68" w:rsidP="007B67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5904" w:type="dxa"/>
            <w:shd w:val="clear" w:color="auto" w:fill="auto"/>
          </w:tcPr>
          <w:p w:rsidR="005B5D68" w:rsidRDefault="005B5D68" w:rsidP="00FB46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державний акт на право приватної власності на землю від 01.12.1997 р. № 13971</w:t>
            </w:r>
          </w:p>
          <w:p w:rsidR="005B5D68" w:rsidRDefault="005B5D68" w:rsidP="00FB46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FC5383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державний акт на право приватної власності на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землю від 01.12.1997 р. № 13974</w:t>
            </w:r>
          </w:p>
        </w:tc>
      </w:tr>
    </w:tbl>
    <w:p w:rsidR="00F34160" w:rsidRPr="000A7D16" w:rsidRDefault="00F34160" w:rsidP="00F341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34160" w:rsidRPr="000A7D16" w:rsidRDefault="00F34160" w:rsidP="00F341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34160" w:rsidRPr="000A7D16" w:rsidRDefault="00F34160" w:rsidP="00F341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34160" w:rsidRPr="005B5D68" w:rsidRDefault="00F34160" w:rsidP="005B5D68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М. </w:t>
      </w:r>
      <w:proofErr w:type="spellStart"/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F34160" w:rsidRPr="005B5D68" w:rsidRDefault="005B5D68" w:rsidP="005B5D68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го відділу </w:t>
      </w:r>
      <w:r w:rsidR="00F34160"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>Л. Демчук</w:t>
      </w:r>
    </w:p>
    <w:p w:rsidR="00F34160" w:rsidRPr="000A7D16" w:rsidRDefault="00F34160" w:rsidP="00F34160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F34160" w:rsidRDefault="00F34160" w:rsidP="00F34160">
      <w:pPr>
        <w:suppressAutoHyphens/>
        <w:spacing w:after="0" w:line="240" w:lineRule="auto"/>
        <w:ind w:left="4680"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>ресурсів та зем</w:t>
      </w:r>
      <w:r w:rsidR="005B5D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льної реформ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</w:p>
    <w:p w:rsidR="00F34160" w:rsidRDefault="00F34160" w:rsidP="00F34160">
      <w:pPr>
        <w:suppressAutoHyphens/>
        <w:spacing w:after="0" w:line="240" w:lineRule="auto"/>
        <w:ind w:left="4680"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34160" w:rsidRPr="000A7D16" w:rsidRDefault="00F34160" w:rsidP="00F34160">
      <w:pPr>
        <w:suppressAutoHyphens/>
        <w:spacing w:after="0" w:line="240" w:lineRule="auto"/>
        <w:ind w:left="4680"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D6575" w:rsidRDefault="004D6575" w:rsidP="00F3416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CE19F4" w:rsidRDefault="00CE19F4" w:rsidP="00CE19F4">
      <w:pPr>
        <w:suppressAutoHyphens/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282892" w:rsidRDefault="00282892" w:rsidP="00CE19F4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282892" w:rsidRDefault="00282892" w:rsidP="00CE19F4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939C8" w:rsidRDefault="00E939C8" w:rsidP="00E939C8">
      <w:pPr>
        <w:suppressAutoHyphens/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CE19F4" w:rsidRDefault="00CE19F4" w:rsidP="00CE19F4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E4F0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Додаток </w:t>
      </w:r>
      <w:r w:rsidR="00AD046E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4</w:t>
      </w:r>
    </w:p>
    <w:p w:rsidR="00CE19F4" w:rsidRPr="009A5F7A" w:rsidRDefault="00CE19F4" w:rsidP="00CE19F4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9A5F7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CE19F4" w:rsidRPr="009A5F7A" w:rsidRDefault="00AD046E" w:rsidP="00CE19F4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9</w:t>
      </w:r>
      <w:r w:rsidR="00CE19F4" w:rsidRPr="009A5F7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р.</w:t>
      </w:r>
    </w:p>
    <w:p w:rsidR="00CE19F4" w:rsidRPr="009A5F7A" w:rsidRDefault="00CE19F4" w:rsidP="00CE19F4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9A5F7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CE19F4" w:rsidRPr="009A5F7A" w:rsidRDefault="00CE19F4" w:rsidP="00CE19F4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CE19F4" w:rsidRPr="009A5F7A" w:rsidRDefault="00CE19F4" w:rsidP="00CE19F4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CE19F4" w:rsidRPr="009A5F7A" w:rsidRDefault="00CE19F4" w:rsidP="00CE19F4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CE19F4" w:rsidRPr="009A5F7A" w:rsidRDefault="00CE19F4" w:rsidP="00CE19F4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CE19F4" w:rsidRPr="00FA61EF" w:rsidRDefault="00CE19F4" w:rsidP="00CE19F4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CE19F4" w:rsidRPr="00FA61EF" w:rsidRDefault="00CE19F4" w:rsidP="00CE19F4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FA61EF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FA61EF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FA61EF">
        <w:rPr>
          <w:rFonts w:ascii="Times New Roman CYR" w:eastAsia="Times New Roman" w:hAnsi="Times New Roman CYR" w:cs="Times New Roman CYR"/>
          <w:szCs w:val="24"/>
          <w:lang w:eastAsia="zh-CN"/>
        </w:rPr>
        <w:t>П</w:t>
      </w:r>
      <w:r w:rsidRPr="00FA61EF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FA61EF">
        <w:rPr>
          <w:rFonts w:ascii="Times New Roman CYR" w:eastAsia="Times New Roman" w:hAnsi="Times New Roman CYR" w:cs="Times New Roman CYR"/>
          <w:szCs w:val="24"/>
          <w:lang w:eastAsia="zh-CN"/>
        </w:rPr>
        <w:t>И</w:t>
      </w:r>
      <w:r w:rsidRPr="00FA61EF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FA61EF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FA61EF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FA61EF">
        <w:rPr>
          <w:rFonts w:ascii="Times New Roman CYR" w:eastAsia="Times New Roman" w:hAnsi="Times New Roman CYR" w:cs="Times New Roman CYR"/>
          <w:szCs w:val="24"/>
          <w:lang w:eastAsia="zh-CN"/>
        </w:rPr>
        <w:t>О</w:t>
      </w:r>
      <w:r w:rsidRPr="00FA61EF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FA61EF">
        <w:rPr>
          <w:rFonts w:ascii="Times New Roman CYR" w:eastAsia="Times New Roman" w:hAnsi="Times New Roman CYR" w:cs="Times New Roman CYR"/>
          <w:szCs w:val="24"/>
          <w:lang w:eastAsia="zh-CN"/>
        </w:rPr>
        <w:t>К</w:t>
      </w:r>
    </w:p>
    <w:p w:rsidR="00CE19F4" w:rsidRDefault="00CE19F4" w:rsidP="00CE19F4">
      <w:pPr>
        <w:suppressAutoHyphens/>
        <w:spacing w:after="0" w:line="240" w:lineRule="auto"/>
        <w:ind w:right="-109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FA61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FA61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FA61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FA61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FA61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FA61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FA61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FA61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FA61E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на</w:t>
      </w:r>
      <w:r w:rsidRPr="00FA61EF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FA61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озроблення проектів землеустрою щодо відведення земельних ділянок </w:t>
      </w:r>
      <w:r w:rsidRPr="00FA61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FA61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FA61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FA61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FA61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дивідуальних</w:t>
      </w:r>
      <w:r w:rsidRPr="00FA61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FA61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аражів</w:t>
      </w:r>
      <w:r w:rsidRPr="00FA61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– </w:t>
      </w:r>
      <w:r w:rsidRPr="00FA61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FA61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FA61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тлової</w:t>
      </w:r>
      <w:r w:rsidRPr="00FA61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FA61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</w:t>
      </w:r>
      <w:r w:rsidRPr="00FA61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FA61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ської</w:t>
      </w:r>
      <w:r w:rsidRPr="00FA61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FA61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забудови </w:t>
      </w:r>
      <w:r w:rsidRPr="00FA61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>із земель міської ради</w:t>
      </w:r>
      <w:r w:rsidRPr="00FA61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 метою передачі </w:t>
      </w:r>
      <w:r w:rsidRPr="00FA61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 оренду</w:t>
      </w:r>
    </w:p>
    <w:p w:rsidR="00CE19F4" w:rsidRPr="00FA61EF" w:rsidRDefault="00CE19F4" w:rsidP="00CE19F4">
      <w:pPr>
        <w:suppressAutoHyphens/>
        <w:spacing w:after="0" w:line="240" w:lineRule="auto"/>
        <w:ind w:right="-109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</w:p>
    <w:tbl>
      <w:tblPr>
        <w:tblW w:w="11275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938"/>
        <w:gridCol w:w="6804"/>
        <w:gridCol w:w="993"/>
      </w:tblGrid>
      <w:tr w:rsidR="005B5D68" w:rsidRPr="00FA61EF" w:rsidTr="005B5D68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5B5D68" w:rsidRPr="00FA61EF" w:rsidRDefault="005B5D68" w:rsidP="00E838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A6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№</w:t>
            </w:r>
          </w:p>
          <w:p w:rsidR="005B5D68" w:rsidRPr="00FA61EF" w:rsidRDefault="005B5D68" w:rsidP="00E838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A6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5B5D68" w:rsidRPr="00FA61EF" w:rsidRDefault="005B5D68" w:rsidP="00E838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A6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B5D68" w:rsidRPr="00FA61EF" w:rsidRDefault="005B5D68" w:rsidP="00E838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A6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ісце розташування </w:t>
            </w:r>
          </w:p>
          <w:p w:rsidR="005B5D68" w:rsidRPr="00FA61EF" w:rsidRDefault="005B5D68" w:rsidP="00E838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A6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93" w:type="dxa"/>
          </w:tcPr>
          <w:p w:rsidR="005B5D68" w:rsidRPr="00FA61EF" w:rsidRDefault="005B5D68" w:rsidP="00E838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A6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5B5D68" w:rsidRPr="00FA61EF" w:rsidRDefault="005B5D68" w:rsidP="00E8384E">
            <w:pPr>
              <w:suppressAutoHyphens/>
              <w:snapToGrid w:val="0"/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A6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</w:t>
            </w:r>
            <w:r w:rsidRPr="00FA61EF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5B5D68" w:rsidRPr="00FA61EF" w:rsidTr="005B5D68">
        <w:trPr>
          <w:trHeight w:val="534"/>
        </w:trPr>
        <w:tc>
          <w:tcPr>
            <w:tcW w:w="540" w:type="dxa"/>
            <w:shd w:val="clear" w:color="auto" w:fill="auto"/>
          </w:tcPr>
          <w:p w:rsidR="005B5D68" w:rsidRPr="00FA61EF" w:rsidRDefault="005B5D68" w:rsidP="00CE19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A61E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938" w:type="dxa"/>
            <w:shd w:val="clear" w:color="auto" w:fill="auto"/>
          </w:tcPr>
          <w:p w:rsidR="005B5D68" w:rsidRPr="00B25FFF" w:rsidRDefault="005B5D68" w:rsidP="00CE1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РОЛЬ Володимир Іванович</w:t>
            </w:r>
          </w:p>
        </w:tc>
        <w:tc>
          <w:tcPr>
            <w:tcW w:w="6804" w:type="dxa"/>
            <w:shd w:val="clear" w:color="auto" w:fill="auto"/>
          </w:tcPr>
          <w:p w:rsidR="005B5D68" w:rsidRPr="0058365D" w:rsidRDefault="005B5D68" w:rsidP="005836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8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вул. Тернопільська, 13/3, гаражн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58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операти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58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Безпека», блок 14, бокс 13</w:t>
            </w:r>
          </w:p>
        </w:tc>
        <w:tc>
          <w:tcPr>
            <w:tcW w:w="993" w:type="dxa"/>
          </w:tcPr>
          <w:p w:rsidR="005B5D68" w:rsidRPr="00B25FFF" w:rsidRDefault="005B5D68" w:rsidP="00CE19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0</w:t>
            </w:r>
          </w:p>
        </w:tc>
      </w:tr>
    </w:tbl>
    <w:p w:rsidR="00CE19F4" w:rsidRPr="00FA61EF" w:rsidRDefault="00CE19F4" w:rsidP="00CE19F4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E19F4" w:rsidRDefault="00CE19F4" w:rsidP="00CE19F4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E19F4" w:rsidRPr="00FA61EF" w:rsidRDefault="00CE19F4" w:rsidP="00CE19F4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E19F4" w:rsidRPr="00FA61EF" w:rsidRDefault="00CE19F4" w:rsidP="00CE19F4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E19F4" w:rsidRPr="005B5D68" w:rsidRDefault="00CE19F4" w:rsidP="005B5D68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61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Pr="00FA61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М. </w:t>
      </w:r>
      <w:proofErr w:type="spellStart"/>
      <w:r w:rsidRPr="00FA61EF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FA61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CE19F4" w:rsidRPr="005B5D68" w:rsidRDefault="005B5D68" w:rsidP="005B5D68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го відділу </w:t>
      </w:r>
      <w:r w:rsidR="00CE19F4" w:rsidRPr="00FA61EF">
        <w:rPr>
          <w:rFonts w:ascii="Times New Roman" w:eastAsia="Times New Roman" w:hAnsi="Times New Roman" w:cs="Times New Roman"/>
          <w:sz w:val="24"/>
          <w:szCs w:val="24"/>
          <w:lang w:eastAsia="zh-CN"/>
        </w:rPr>
        <w:t>Л. Демчук</w:t>
      </w:r>
    </w:p>
    <w:p w:rsidR="00CE19F4" w:rsidRPr="00FA61EF" w:rsidRDefault="00CE19F4" w:rsidP="00CE19F4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61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CE19F4" w:rsidRPr="00FA61EF" w:rsidRDefault="00CE19F4" w:rsidP="00CE19F4">
      <w:pPr>
        <w:suppressAutoHyphens/>
        <w:spacing w:after="0" w:line="240" w:lineRule="auto"/>
        <w:ind w:left="4678"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61EF">
        <w:rPr>
          <w:rFonts w:ascii="Times New Roman" w:eastAsia="Times New Roman" w:hAnsi="Times New Roman" w:cs="Times New Roman"/>
          <w:sz w:val="24"/>
          <w:szCs w:val="24"/>
          <w:lang w:eastAsia="zh-CN"/>
        </w:rPr>
        <w:t>ресурсів та земе</w:t>
      </w:r>
      <w:r w:rsidR="005B5D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ьної реформи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</w:p>
    <w:p w:rsidR="00CE19F4" w:rsidRDefault="00CE19F4" w:rsidP="00CE19F4">
      <w:pPr>
        <w:suppressAutoHyphens/>
        <w:spacing w:after="0" w:line="240" w:lineRule="auto"/>
        <w:ind w:left="4678"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95278" w:rsidRDefault="00695278" w:rsidP="00CE19F4">
      <w:pPr>
        <w:suppressAutoHyphens/>
        <w:spacing w:after="0" w:line="240" w:lineRule="auto"/>
        <w:ind w:left="4678"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95278" w:rsidRDefault="00695278" w:rsidP="00CE19F4">
      <w:pPr>
        <w:suppressAutoHyphens/>
        <w:spacing w:after="0" w:line="240" w:lineRule="auto"/>
        <w:ind w:left="4678"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E19F4" w:rsidRDefault="00CE19F4" w:rsidP="00502DD5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02DD5" w:rsidRDefault="00502DD5" w:rsidP="00502DD5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sectPr w:rsidR="00502DD5" w:rsidSect="003D7E41">
      <w:pgSz w:w="16838" w:h="11906" w:orient="landscape"/>
      <w:pgMar w:top="748" w:right="816" w:bottom="1418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B3F" w:rsidRDefault="00904B3F" w:rsidP="00E03CF9">
      <w:pPr>
        <w:spacing w:after="0" w:line="240" w:lineRule="auto"/>
      </w:pPr>
      <w:r>
        <w:separator/>
      </w:r>
    </w:p>
  </w:endnote>
  <w:endnote w:type="continuationSeparator" w:id="0">
    <w:p w:rsidR="00904B3F" w:rsidRDefault="00904B3F" w:rsidP="00E03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B3F" w:rsidRDefault="00904B3F" w:rsidP="00E03CF9">
      <w:pPr>
        <w:spacing w:after="0" w:line="240" w:lineRule="auto"/>
      </w:pPr>
      <w:r>
        <w:separator/>
      </w:r>
    </w:p>
  </w:footnote>
  <w:footnote w:type="continuationSeparator" w:id="0">
    <w:p w:rsidR="00904B3F" w:rsidRDefault="00904B3F" w:rsidP="00E03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CF9" w:rsidRPr="00E03CF9" w:rsidRDefault="00E03CF9" w:rsidP="00E03CF9">
    <w:pPr>
      <w:pStyle w:val="a9"/>
      <w:jc w:val="right"/>
      <w:rPr>
        <w:rFonts w:ascii="Times New Roman" w:hAnsi="Times New Roman" w:cs="Times New Roman"/>
        <w:sz w:val="24"/>
        <w:szCs w:val="24"/>
      </w:rPr>
    </w:pPr>
    <w:r w:rsidRPr="00E03CF9">
      <w:rPr>
        <w:rFonts w:ascii="Times New Roman" w:hAnsi="Times New Roman" w:cs="Times New Roman"/>
        <w:sz w:val="24"/>
        <w:szCs w:val="24"/>
      </w:rPr>
      <w:t>П Р О Е К 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A7E"/>
    <w:rsid w:val="00010A11"/>
    <w:rsid w:val="000212CE"/>
    <w:rsid w:val="00023680"/>
    <w:rsid w:val="00027B6E"/>
    <w:rsid w:val="0003100A"/>
    <w:rsid w:val="000323D7"/>
    <w:rsid w:val="000348FC"/>
    <w:rsid w:val="00036747"/>
    <w:rsid w:val="00037D2D"/>
    <w:rsid w:val="00043223"/>
    <w:rsid w:val="00045007"/>
    <w:rsid w:val="000468B1"/>
    <w:rsid w:val="0004721F"/>
    <w:rsid w:val="00065BE8"/>
    <w:rsid w:val="000840D3"/>
    <w:rsid w:val="00085B91"/>
    <w:rsid w:val="000A1607"/>
    <w:rsid w:val="000A1EC1"/>
    <w:rsid w:val="000A28B8"/>
    <w:rsid w:val="000A4D4A"/>
    <w:rsid w:val="000A7D16"/>
    <w:rsid w:val="000B4256"/>
    <w:rsid w:val="000B46E9"/>
    <w:rsid w:val="000D279D"/>
    <w:rsid w:val="000D52AD"/>
    <w:rsid w:val="000D5361"/>
    <w:rsid w:val="000D5AB0"/>
    <w:rsid w:val="000D5E61"/>
    <w:rsid w:val="000D5ECC"/>
    <w:rsid w:val="000F61C2"/>
    <w:rsid w:val="00111EE4"/>
    <w:rsid w:val="0011233F"/>
    <w:rsid w:val="001211D1"/>
    <w:rsid w:val="00121394"/>
    <w:rsid w:val="0013110E"/>
    <w:rsid w:val="00133BC0"/>
    <w:rsid w:val="00135146"/>
    <w:rsid w:val="00137A35"/>
    <w:rsid w:val="0014055D"/>
    <w:rsid w:val="00140F4F"/>
    <w:rsid w:val="00141578"/>
    <w:rsid w:val="00143B72"/>
    <w:rsid w:val="00146EAA"/>
    <w:rsid w:val="00147529"/>
    <w:rsid w:val="00152032"/>
    <w:rsid w:val="00153944"/>
    <w:rsid w:val="001613F4"/>
    <w:rsid w:val="001756AE"/>
    <w:rsid w:val="00183D24"/>
    <w:rsid w:val="00186CA0"/>
    <w:rsid w:val="00186F8A"/>
    <w:rsid w:val="00187614"/>
    <w:rsid w:val="001B5414"/>
    <w:rsid w:val="001C2A20"/>
    <w:rsid w:val="001C710D"/>
    <w:rsid w:val="001D1C95"/>
    <w:rsid w:val="001D58AE"/>
    <w:rsid w:val="001D724A"/>
    <w:rsid w:val="001E275F"/>
    <w:rsid w:val="001E3B2C"/>
    <w:rsid w:val="001E759B"/>
    <w:rsid w:val="001F0940"/>
    <w:rsid w:val="001F19E6"/>
    <w:rsid w:val="00200590"/>
    <w:rsid w:val="002017DE"/>
    <w:rsid w:val="002117B4"/>
    <w:rsid w:val="0021661D"/>
    <w:rsid w:val="00221758"/>
    <w:rsid w:val="002246EA"/>
    <w:rsid w:val="002368A0"/>
    <w:rsid w:val="00251AAF"/>
    <w:rsid w:val="00255223"/>
    <w:rsid w:val="002559D6"/>
    <w:rsid w:val="002561CD"/>
    <w:rsid w:val="00256891"/>
    <w:rsid w:val="002664D5"/>
    <w:rsid w:val="0027283D"/>
    <w:rsid w:val="00282892"/>
    <w:rsid w:val="00284336"/>
    <w:rsid w:val="002857E2"/>
    <w:rsid w:val="00296033"/>
    <w:rsid w:val="002A4B20"/>
    <w:rsid w:val="002B1343"/>
    <w:rsid w:val="002B2B89"/>
    <w:rsid w:val="002B3698"/>
    <w:rsid w:val="002B4B08"/>
    <w:rsid w:val="002D64D9"/>
    <w:rsid w:val="002D7813"/>
    <w:rsid w:val="002D7F4D"/>
    <w:rsid w:val="002E31D4"/>
    <w:rsid w:val="002F01C1"/>
    <w:rsid w:val="002F147F"/>
    <w:rsid w:val="002F3FF6"/>
    <w:rsid w:val="00305772"/>
    <w:rsid w:val="00310079"/>
    <w:rsid w:val="00323CBB"/>
    <w:rsid w:val="0033128D"/>
    <w:rsid w:val="0034542B"/>
    <w:rsid w:val="00352185"/>
    <w:rsid w:val="003608D4"/>
    <w:rsid w:val="00361C64"/>
    <w:rsid w:val="0036284A"/>
    <w:rsid w:val="00367A98"/>
    <w:rsid w:val="00373DBC"/>
    <w:rsid w:val="0037479B"/>
    <w:rsid w:val="00380CC7"/>
    <w:rsid w:val="003828D9"/>
    <w:rsid w:val="0038560D"/>
    <w:rsid w:val="00387692"/>
    <w:rsid w:val="003878F7"/>
    <w:rsid w:val="00393FCA"/>
    <w:rsid w:val="00394BFF"/>
    <w:rsid w:val="00395A4D"/>
    <w:rsid w:val="00397876"/>
    <w:rsid w:val="003A3559"/>
    <w:rsid w:val="003A44A6"/>
    <w:rsid w:val="003A513A"/>
    <w:rsid w:val="003B56AB"/>
    <w:rsid w:val="003B633B"/>
    <w:rsid w:val="003C13E9"/>
    <w:rsid w:val="003C6E89"/>
    <w:rsid w:val="003D4BAF"/>
    <w:rsid w:val="003D7E41"/>
    <w:rsid w:val="003E0716"/>
    <w:rsid w:val="003E2937"/>
    <w:rsid w:val="003E2E1A"/>
    <w:rsid w:val="003E2EB2"/>
    <w:rsid w:val="003F1EC2"/>
    <w:rsid w:val="003F6E2D"/>
    <w:rsid w:val="004011C3"/>
    <w:rsid w:val="004060A5"/>
    <w:rsid w:val="00407E48"/>
    <w:rsid w:val="00410876"/>
    <w:rsid w:val="0041692C"/>
    <w:rsid w:val="00440047"/>
    <w:rsid w:val="00445449"/>
    <w:rsid w:val="00446D2F"/>
    <w:rsid w:val="00454A65"/>
    <w:rsid w:val="004562E5"/>
    <w:rsid w:val="004608E1"/>
    <w:rsid w:val="00464E1D"/>
    <w:rsid w:val="00470FB3"/>
    <w:rsid w:val="004710E8"/>
    <w:rsid w:val="00472560"/>
    <w:rsid w:val="00473997"/>
    <w:rsid w:val="0047684A"/>
    <w:rsid w:val="00481B71"/>
    <w:rsid w:val="004870E5"/>
    <w:rsid w:val="00491026"/>
    <w:rsid w:val="00494698"/>
    <w:rsid w:val="00494DF1"/>
    <w:rsid w:val="00496EA5"/>
    <w:rsid w:val="004972A4"/>
    <w:rsid w:val="004A0BB4"/>
    <w:rsid w:val="004A7CDB"/>
    <w:rsid w:val="004C4586"/>
    <w:rsid w:val="004D6575"/>
    <w:rsid w:val="00500A99"/>
    <w:rsid w:val="0050177A"/>
    <w:rsid w:val="00502DD5"/>
    <w:rsid w:val="005072F6"/>
    <w:rsid w:val="005118CD"/>
    <w:rsid w:val="005272E2"/>
    <w:rsid w:val="005278B1"/>
    <w:rsid w:val="0053439E"/>
    <w:rsid w:val="0053469D"/>
    <w:rsid w:val="005478AC"/>
    <w:rsid w:val="005515A0"/>
    <w:rsid w:val="00554D07"/>
    <w:rsid w:val="0056122B"/>
    <w:rsid w:val="005613EE"/>
    <w:rsid w:val="0056503F"/>
    <w:rsid w:val="00573722"/>
    <w:rsid w:val="00573811"/>
    <w:rsid w:val="00581769"/>
    <w:rsid w:val="0058365D"/>
    <w:rsid w:val="00591E22"/>
    <w:rsid w:val="005B128D"/>
    <w:rsid w:val="005B2588"/>
    <w:rsid w:val="005B50B3"/>
    <w:rsid w:val="005B5D68"/>
    <w:rsid w:val="005C6EA3"/>
    <w:rsid w:val="005D6F01"/>
    <w:rsid w:val="005D776A"/>
    <w:rsid w:val="005E44CE"/>
    <w:rsid w:val="005F0010"/>
    <w:rsid w:val="005F0380"/>
    <w:rsid w:val="005F3B66"/>
    <w:rsid w:val="00600468"/>
    <w:rsid w:val="0060347C"/>
    <w:rsid w:val="00604F57"/>
    <w:rsid w:val="006055EA"/>
    <w:rsid w:val="006060E5"/>
    <w:rsid w:val="00610EF1"/>
    <w:rsid w:val="00612330"/>
    <w:rsid w:val="006135E8"/>
    <w:rsid w:val="006152CE"/>
    <w:rsid w:val="00621A22"/>
    <w:rsid w:val="00621B78"/>
    <w:rsid w:val="00624F93"/>
    <w:rsid w:val="00625E48"/>
    <w:rsid w:val="00626A6E"/>
    <w:rsid w:val="006279C1"/>
    <w:rsid w:val="0063321C"/>
    <w:rsid w:val="00635C78"/>
    <w:rsid w:val="006371A5"/>
    <w:rsid w:val="00637491"/>
    <w:rsid w:val="00650DFC"/>
    <w:rsid w:val="006553F3"/>
    <w:rsid w:val="006622B4"/>
    <w:rsid w:val="00663C47"/>
    <w:rsid w:val="00665CE1"/>
    <w:rsid w:val="006665B4"/>
    <w:rsid w:val="0067690F"/>
    <w:rsid w:val="006817FB"/>
    <w:rsid w:val="00681D8B"/>
    <w:rsid w:val="006857EC"/>
    <w:rsid w:val="00695278"/>
    <w:rsid w:val="006A28A8"/>
    <w:rsid w:val="006B2BDC"/>
    <w:rsid w:val="006B4379"/>
    <w:rsid w:val="006C3BEB"/>
    <w:rsid w:val="006C55D9"/>
    <w:rsid w:val="006D0758"/>
    <w:rsid w:val="006D0799"/>
    <w:rsid w:val="006D35C6"/>
    <w:rsid w:val="006E5CB0"/>
    <w:rsid w:val="007144E2"/>
    <w:rsid w:val="007202EC"/>
    <w:rsid w:val="007304C4"/>
    <w:rsid w:val="007324BD"/>
    <w:rsid w:val="0073342B"/>
    <w:rsid w:val="00741A7A"/>
    <w:rsid w:val="007467B2"/>
    <w:rsid w:val="007604A7"/>
    <w:rsid w:val="007700C5"/>
    <w:rsid w:val="0078460F"/>
    <w:rsid w:val="00791765"/>
    <w:rsid w:val="007A7D2A"/>
    <w:rsid w:val="007B0CC5"/>
    <w:rsid w:val="007B0DE8"/>
    <w:rsid w:val="007B2CB7"/>
    <w:rsid w:val="007B6776"/>
    <w:rsid w:val="007C0EDB"/>
    <w:rsid w:val="007C60F2"/>
    <w:rsid w:val="007D489B"/>
    <w:rsid w:val="007D5DDE"/>
    <w:rsid w:val="007E709F"/>
    <w:rsid w:val="007F0CD8"/>
    <w:rsid w:val="007F3D5B"/>
    <w:rsid w:val="008066BD"/>
    <w:rsid w:val="00807A58"/>
    <w:rsid w:val="00816468"/>
    <w:rsid w:val="0083054D"/>
    <w:rsid w:val="00834702"/>
    <w:rsid w:val="00837B22"/>
    <w:rsid w:val="0084076F"/>
    <w:rsid w:val="00843A5E"/>
    <w:rsid w:val="00847762"/>
    <w:rsid w:val="0084794A"/>
    <w:rsid w:val="00850678"/>
    <w:rsid w:val="008557F3"/>
    <w:rsid w:val="00855AB5"/>
    <w:rsid w:val="00855DEC"/>
    <w:rsid w:val="00860EE5"/>
    <w:rsid w:val="00880195"/>
    <w:rsid w:val="00881C1A"/>
    <w:rsid w:val="00881F2B"/>
    <w:rsid w:val="0088722F"/>
    <w:rsid w:val="0089066C"/>
    <w:rsid w:val="008968C2"/>
    <w:rsid w:val="008A4805"/>
    <w:rsid w:val="008B1516"/>
    <w:rsid w:val="008B2EB1"/>
    <w:rsid w:val="008B624C"/>
    <w:rsid w:val="008C4CE5"/>
    <w:rsid w:val="008C4CEE"/>
    <w:rsid w:val="008D468D"/>
    <w:rsid w:val="008E15A7"/>
    <w:rsid w:val="008E2064"/>
    <w:rsid w:val="008E638F"/>
    <w:rsid w:val="008F286D"/>
    <w:rsid w:val="008F2BDA"/>
    <w:rsid w:val="00903BE3"/>
    <w:rsid w:val="00903C9D"/>
    <w:rsid w:val="00904B3F"/>
    <w:rsid w:val="00907055"/>
    <w:rsid w:val="00911D88"/>
    <w:rsid w:val="00926582"/>
    <w:rsid w:val="00930F18"/>
    <w:rsid w:val="00935A0C"/>
    <w:rsid w:val="00936706"/>
    <w:rsid w:val="00946523"/>
    <w:rsid w:val="009678A6"/>
    <w:rsid w:val="00967AE2"/>
    <w:rsid w:val="00972F18"/>
    <w:rsid w:val="0097595D"/>
    <w:rsid w:val="00975D94"/>
    <w:rsid w:val="0098141D"/>
    <w:rsid w:val="00986AFB"/>
    <w:rsid w:val="00991874"/>
    <w:rsid w:val="00993F57"/>
    <w:rsid w:val="009A5F7A"/>
    <w:rsid w:val="009B7017"/>
    <w:rsid w:val="009C0373"/>
    <w:rsid w:val="009C0C78"/>
    <w:rsid w:val="009D191C"/>
    <w:rsid w:val="009D1C07"/>
    <w:rsid w:val="009D5407"/>
    <w:rsid w:val="009D6A35"/>
    <w:rsid w:val="00A07A3D"/>
    <w:rsid w:val="00A117A1"/>
    <w:rsid w:val="00A15F0B"/>
    <w:rsid w:val="00A16A7E"/>
    <w:rsid w:val="00A23455"/>
    <w:rsid w:val="00A27D9F"/>
    <w:rsid w:val="00A40C9D"/>
    <w:rsid w:val="00A55628"/>
    <w:rsid w:val="00A55726"/>
    <w:rsid w:val="00A5700C"/>
    <w:rsid w:val="00A57950"/>
    <w:rsid w:val="00A62D61"/>
    <w:rsid w:val="00A6598B"/>
    <w:rsid w:val="00A66342"/>
    <w:rsid w:val="00A80D5B"/>
    <w:rsid w:val="00A83D71"/>
    <w:rsid w:val="00A86521"/>
    <w:rsid w:val="00A92853"/>
    <w:rsid w:val="00A94BDA"/>
    <w:rsid w:val="00A95C1C"/>
    <w:rsid w:val="00A97690"/>
    <w:rsid w:val="00AA2E59"/>
    <w:rsid w:val="00AA3031"/>
    <w:rsid w:val="00AB0C55"/>
    <w:rsid w:val="00AC31DF"/>
    <w:rsid w:val="00AD046E"/>
    <w:rsid w:val="00AD199A"/>
    <w:rsid w:val="00AD2225"/>
    <w:rsid w:val="00AD4033"/>
    <w:rsid w:val="00AE0344"/>
    <w:rsid w:val="00AE7817"/>
    <w:rsid w:val="00AF7011"/>
    <w:rsid w:val="00B0292A"/>
    <w:rsid w:val="00B07014"/>
    <w:rsid w:val="00B13B20"/>
    <w:rsid w:val="00B1523A"/>
    <w:rsid w:val="00B15FA9"/>
    <w:rsid w:val="00B21C34"/>
    <w:rsid w:val="00B24C79"/>
    <w:rsid w:val="00B25FFF"/>
    <w:rsid w:val="00B56BFD"/>
    <w:rsid w:val="00B57CAC"/>
    <w:rsid w:val="00B637FC"/>
    <w:rsid w:val="00B64C81"/>
    <w:rsid w:val="00B6693E"/>
    <w:rsid w:val="00B82873"/>
    <w:rsid w:val="00B87CA8"/>
    <w:rsid w:val="00BB1A2F"/>
    <w:rsid w:val="00BB755C"/>
    <w:rsid w:val="00BB7DA0"/>
    <w:rsid w:val="00BB7F3F"/>
    <w:rsid w:val="00BC395A"/>
    <w:rsid w:val="00BC422B"/>
    <w:rsid w:val="00BC51EF"/>
    <w:rsid w:val="00BD0D37"/>
    <w:rsid w:val="00BD2F33"/>
    <w:rsid w:val="00BD66F9"/>
    <w:rsid w:val="00BE411A"/>
    <w:rsid w:val="00BF2EA5"/>
    <w:rsid w:val="00BF6CBF"/>
    <w:rsid w:val="00C039A7"/>
    <w:rsid w:val="00C04358"/>
    <w:rsid w:val="00C1183F"/>
    <w:rsid w:val="00C11BCB"/>
    <w:rsid w:val="00C2022F"/>
    <w:rsid w:val="00C20361"/>
    <w:rsid w:val="00C25A9A"/>
    <w:rsid w:val="00C3178F"/>
    <w:rsid w:val="00C37731"/>
    <w:rsid w:val="00C514F6"/>
    <w:rsid w:val="00C579EE"/>
    <w:rsid w:val="00C644E5"/>
    <w:rsid w:val="00C64993"/>
    <w:rsid w:val="00C65495"/>
    <w:rsid w:val="00C6771A"/>
    <w:rsid w:val="00C8545E"/>
    <w:rsid w:val="00C9016B"/>
    <w:rsid w:val="00C92A2F"/>
    <w:rsid w:val="00C93C0A"/>
    <w:rsid w:val="00C94668"/>
    <w:rsid w:val="00CB0AEB"/>
    <w:rsid w:val="00CB3012"/>
    <w:rsid w:val="00CC5B66"/>
    <w:rsid w:val="00CC6A5B"/>
    <w:rsid w:val="00CD47EF"/>
    <w:rsid w:val="00CE10DD"/>
    <w:rsid w:val="00CE19F4"/>
    <w:rsid w:val="00CE1BF2"/>
    <w:rsid w:val="00CE557C"/>
    <w:rsid w:val="00CF298C"/>
    <w:rsid w:val="00CF4AE6"/>
    <w:rsid w:val="00D062ED"/>
    <w:rsid w:val="00D17E02"/>
    <w:rsid w:val="00D20825"/>
    <w:rsid w:val="00D25216"/>
    <w:rsid w:val="00D313D7"/>
    <w:rsid w:val="00D361C1"/>
    <w:rsid w:val="00D45D37"/>
    <w:rsid w:val="00D52E8E"/>
    <w:rsid w:val="00D553F2"/>
    <w:rsid w:val="00D56270"/>
    <w:rsid w:val="00D72B4E"/>
    <w:rsid w:val="00D7345B"/>
    <w:rsid w:val="00D73B56"/>
    <w:rsid w:val="00D7524A"/>
    <w:rsid w:val="00D7557C"/>
    <w:rsid w:val="00D8224A"/>
    <w:rsid w:val="00D827DD"/>
    <w:rsid w:val="00D86913"/>
    <w:rsid w:val="00D87929"/>
    <w:rsid w:val="00D94792"/>
    <w:rsid w:val="00D94B31"/>
    <w:rsid w:val="00D9530C"/>
    <w:rsid w:val="00DA4FD1"/>
    <w:rsid w:val="00DA685E"/>
    <w:rsid w:val="00DB2089"/>
    <w:rsid w:val="00DB4B49"/>
    <w:rsid w:val="00DC4098"/>
    <w:rsid w:val="00DC5D6C"/>
    <w:rsid w:val="00DC73C0"/>
    <w:rsid w:val="00DC7981"/>
    <w:rsid w:val="00DD61DD"/>
    <w:rsid w:val="00DE6F1A"/>
    <w:rsid w:val="00DE7BC5"/>
    <w:rsid w:val="00DF1C85"/>
    <w:rsid w:val="00E03CF9"/>
    <w:rsid w:val="00E16CD2"/>
    <w:rsid w:val="00E2397A"/>
    <w:rsid w:val="00E3043D"/>
    <w:rsid w:val="00E3141A"/>
    <w:rsid w:val="00E32471"/>
    <w:rsid w:val="00E41853"/>
    <w:rsid w:val="00E477E7"/>
    <w:rsid w:val="00E61C38"/>
    <w:rsid w:val="00E63AE2"/>
    <w:rsid w:val="00E63BF9"/>
    <w:rsid w:val="00E670B9"/>
    <w:rsid w:val="00E75352"/>
    <w:rsid w:val="00E757F6"/>
    <w:rsid w:val="00E768DA"/>
    <w:rsid w:val="00E7695A"/>
    <w:rsid w:val="00E813A1"/>
    <w:rsid w:val="00E90BAC"/>
    <w:rsid w:val="00E939C8"/>
    <w:rsid w:val="00E97626"/>
    <w:rsid w:val="00EB02CB"/>
    <w:rsid w:val="00EB2308"/>
    <w:rsid w:val="00EB4D84"/>
    <w:rsid w:val="00EC5020"/>
    <w:rsid w:val="00ED3809"/>
    <w:rsid w:val="00EE2BE9"/>
    <w:rsid w:val="00EE5796"/>
    <w:rsid w:val="00EF0636"/>
    <w:rsid w:val="00EF4346"/>
    <w:rsid w:val="00EF66AA"/>
    <w:rsid w:val="00EF7D4A"/>
    <w:rsid w:val="00EF7F66"/>
    <w:rsid w:val="00F028B0"/>
    <w:rsid w:val="00F10820"/>
    <w:rsid w:val="00F14FF8"/>
    <w:rsid w:val="00F17046"/>
    <w:rsid w:val="00F24D71"/>
    <w:rsid w:val="00F26879"/>
    <w:rsid w:val="00F34160"/>
    <w:rsid w:val="00F455F0"/>
    <w:rsid w:val="00F52896"/>
    <w:rsid w:val="00F6523C"/>
    <w:rsid w:val="00F669AD"/>
    <w:rsid w:val="00F73652"/>
    <w:rsid w:val="00F841DF"/>
    <w:rsid w:val="00F92E06"/>
    <w:rsid w:val="00FA4091"/>
    <w:rsid w:val="00FB4624"/>
    <w:rsid w:val="00FC3DDF"/>
    <w:rsid w:val="00FC5383"/>
    <w:rsid w:val="00FC6C0B"/>
    <w:rsid w:val="00FD52A4"/>
    <w:rsid w:val="00FE1449"/>
    <w:rsid w:val="00FE26CA"/>
    <w:rsid w:val="00FE5167"/>
    <w:rsid w:val="00FE7A3E"/>
    <w:rsid w:val="00FF1CDB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357B3D-63AA-419C-8161-AFA37C35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8460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D4BAF"/>
    <w:pPr>
      <w:ind w:left="720"/>
      <w:contextualSpacing/>
    </w:pPr>
  </w:style>
  <w:style w:type="table" w:styleId="a6">
    <w:name w:val="Table Grid"/>
    <w:basedOn w:val="a1"/>
    <w:rsid w:val="001E2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E03C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 Знак"/>
    <w:basedOn w:val="a0"/>
    <w:link w:val="a7"/>
    <w:uiPriority w:val="10"/>
    <w:rsid w:val="00E03C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header"/>
    <w:basedOn w:val="a"/>
    <w:link w:val="aa"/>
    <w:uiPriority w:val="99"/>
    <w:unhideWhenUsed/>
    <w:rsid w:val="00E03C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E03CF9"/>
  </w:style>
  <w:style w:type="paragraph" w:styleId="ab">
    <w:name w:val="footer"/>
    <w:basedOn w:val="a"/>
    <w:link w:val="ac"/>
    <w:uiPriority w:val="99"/>
    <w:unhideWhenUsed/>
    <w:rsid w:val="00E03C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E03CF9"/>
  </w:style>
  <w:style w:type="paragraph" w:styleId="ad">
    <w:name w:val="No Spacing"/>
    <w:uiPriority w:val="1"/>
    <w:qFormat/>
    <w:rsid w:val="005B5D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E6F56-D233-4538-AF8F-15484F03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6</Pages>
  <Words>6947</Words>
  <Characters>3960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aзакова Тетяна Володимирівна</dc:creator>
  <cp:keywords/>
  <dc:description/>
  <cp:lastModifiedBy>Рaзакова Тетяна Володимирівна</cp:lastModifiedBy>
  <cp:revision>25</cp:revision>
  <cp:lastPrinted>2019-01-15T10:23:00Z</cp:lastPrinted>
  <dcterms:created xsi:type="dcterms:W3CDTF">2018-10-09T09:44:00Z</dcterms:created>
  <dcterms:modified xsi:type="dcterms:W3CDTF">2019-01-22T10:50:00Z</dcterms:modified>
</cp:coreProperties>
</file>